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C943" w14:textId="7C85FC9F" w:rsidR="00954AAE" w:rsidRPr="004956B4" w:rsidRDefault="00954AAE" w:rsidP="00954AAE">
      <w:pPr>
        <w:jc w:val="center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4956B4">
        <w:rPr>
          <w:rFonts w:asciiTheme="minorHAnsi" w:hAnsiTheme="minorHAnsi"/>
          <w:b/>
          <w:szCs w:val="20"/>
        </w:rPr>
        <w:t xml:space="preserve">Faculty of Pharmacy – </w:t>
      </w:r>
      <w:r w:rsidR="00D23E64" w:rsidRPr="004956B4">
        <w:rPr>
          <w:rFonts w:asciiTheme="minorHAnsi" w:hAnsiTheme="minorHAnsi"/>
          <w:b/>
          <w:szCs w:val="20"/>
        </w:rPr>
        <w:t xml:space="preserve">PharmD and </w:t>
      </w:r>
      <w:r w:rsidR="00A46603" w:rsidRPr="004956B4">
        <w:rPr>
          <w:rFonts w:asciiTheme="minorHAnsi" w:hAnsiTheme="minorHAnsi"/>
          <w:b/>
          <w:szCs w:val="20"/>
        </w:rPr>
        <w:t xml:space="preserve">BSc Pharm </w:t>
      </w:r>
      <w:r w:rsidRPr="004956B4">
        <w:rPr>
          <w:rFonts w:asciiTheme="minorHAnsi" w:hAnsiTheme="minorHAnsi"/>
          <w:b/>
          <w:szCs w:val="20"/>
        </w:rPr>
        <w:t xml:space="preserve">Textbook list </w:t>
      </w:r>
      <w:r w:rsidR="00757C9D" w:rsidRPr="004956B4">
        <w:rPr>
          <w:rFonts w:asciiTheme="minorHAnsi" w:hAnsiTheme="minorHAnsi"/>
          <w:b/>
          <w:szCs w:val="20"/>
        </w:rPr>
        <w:t>201</w:t>
      </w:r>
      <w:r w:rsidR="00647326">
        <w:rPr>
          <w:rFonts w:asciiTheme="minorHAnsi" w:hAnsiTheme="minorHAnsi"/>
          <w:b/>
          <w:szCs w:val="20"/>
        </w:rPr>
        <w:t>9</w:t>
      </w:r>
      <w:r w:rsidR="00757C9D" w:rsidRPr="004956B4">
        <w:rPr>
          <w:rFonts w:asciiTheme="minorHAnsi" w:hAnsiTheme="minorHAnsi"/>
          <w:b/>
          <w:szCs w:val="20"/>
        </w:rPr>
        <w:t xml:space="preserve"> </w:t>
      </w:r>
      <w:r w:rsidR="00315E4C" w:rsidRPr="004956B4">
        <w:rPr>
          <w:rFonts w:asciiTheme="minorHAnsi" w:hAnsiTheme="minorHAnsi"/>
          <w:b/>
          <w:szCs w:val="20"/>
        </w:rPr>
        <w:t>–</w:t>
      </w:r>
      <w:r w:rsidRPr="004956B4">
        <w:rPr>
          <w:rFonts w:asciiTheme="minorHAnsi" w:hAnsiTheme="minorHAnsi"/>
          <w:b/>
          <w:szCs w:val="20"/>
        </w:rPr>
        <w:t xml:space="preserve"> </w:t>
      </w:r>
      <w:r w:rsidR="00757C9D" w:rsidRPr="004956B4">
        <w:rPr>
          <w:rFonts w:asciiTheme="minorHAnsi" w:hAnsiTheme="minorHAnsi"/>
          <w:b/>
          <w:szCs w:val="20"/>
        </w:rPr>
        <w:t>20</w:t>
      </w:r>
      <w:r w:rsidR="00647326">
        <w:rPr>
          <w:rFonts w:asciiTheme="minorHAnsi" w:hAnsiTheme="minorHAnsi"/>
          <w:b/>
          <w:szCs w:val="20"/>
        </w:rPr>
        <w:t>20</w:t>
      </w:r>
    </w:p>
    <w:p w14:paraId="1FF5BD46" w14:textId="77777777" w:rsidR="00315E4C" w:rsidRPr="004956B4" w:rsidRDefault="00315E4C" w:rsidP="00954AAE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33340F" w14:textId="0B9B8A03" w:rsidR="00C976BC" w:rsidRPr="00A02576" w:rsidRDefault="009C5955" w:rsidP="00F72663">
      <w:pPr>
        <w:rPr>
          <w:rFonts w:asciiTheme="minorHAnsi" w:hAnsiTheme="minorHAnsi"/>
          <w:b/>
          <w:sz w:val="20"/>
          <w:szCs w:val="20"/>
        </w:rPr>
      </w:pPr>
      <w:r w:rsidRPr="004956B4">
        <w:rPr>
          <w:rFonts w:asciiTheme="minorHAnsi" w:hAnsiTheme="minorHAnsi"/>
          <w:sz w:val="20"/>
          <w:szCs w:val="20"/>
          <w:bdr w:val="none" w:sz="0" w:space="0" w:color="auto" w:frame="1"/>
        </w:rPr>
        <w:t>Many of your</w:t>
      </w:r>
      <w:r w:rsidR="004A064E" w:rsidRPr="004956B4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required textbooks are available through the University of Alberta </w:t>
      </w:r>
      <w:r w:rsidR="00F72663" w:rsidRPr="004956B4">
        <w:rPr>
          <w:rFonts w:asciiTheme="minorHAnsi" w:hAnsiTheme="minorHAnsi"/>
          <w:sz w:val="20"/>
          <w:szCs w:val="20"/>
          <w:bdr w:val="none" w:sz="0" w:space="0" w:color="auto" w:frame="1"/>
        </w:rPr>
        <w:t>Libraries</w:t>
      </w:r>
      <w:r w:rsidR="004A064E" w:rsidRPr="004956B4">
        <w:rPr>
          <w:rFonts w:asciiTheme="minorHAnsi" w:hAnsiTheme="minorHAnsi"/>
          <w:sz w:val="20"/>
          <w:szCs w:val="20"/>
          <w:bdr w:val="none" w:sz="0" w:space="0" w:color="auto" w:frame="1"/>
        </w:rPr>
        <w:t>, either</w:t>
      </w:r>
      <w:r w:rsidR="00F72663" w:rsidRPr="004956B4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online or in print at the </w:t>
      </w:r>
      <w:hyperlink r:id="rId8" w:history="1">
        <w:r w:rsidR="00B25888" w:rsidRPr="00A02576">
          <w:rPr>
            <w:rStyle w:val="Hyperlink"/>
            <w:rFonts w:asciiTheme="minorHAnsi" w:hAnsiTheme="minorHAnsi"/>
            <w:sz w:val="20"/>
            <w:szCs w:val="20"/>
            <w:bdr w:val="none" w:sz="0" w:space="0" w:color="auto" w:frame="1"/>
          </w:rPr>
          <w:t>Library Reserves</w:t>
        </w:r>
      </w:hyperlink>
      <w:r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>. Visit the library service desk to borrow reserve materials. Log-in with your CCID and password to access electronic materials. To view other relevant resources, please v</w:t>
      </w:r>
      <w:r w:rsidR="00F72663"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isit the library guide for pharmacy </w:t>
      </w:r>
      <w:r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>at</w:t>
      </w:r>
      <w:r w:rsidR="00F72663"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: </w:t>
      </w:r>
      <w:hyperlink r:id="rId9" w:history="1">
        <w:r w:rsidR="00F72663" w:rsidRPr="00A02576">
          <w:rPr>
            <w:rStyle w:val="Hyperlink"/>
            <w:rFonts w:asciiTheme="minorHAnsi" w:hAnsiTheme="minorHAnsi"/>
            <w:sz w:val="20"/>
            <w:szCs w:val="20"/>
            <w:bdr w:val="none" w:sz="0" w:space="0" w:color="auto" w:frame="1"/>
          </w:rPr>
          <w:t>http://guides.library.ualberta.ca/pharmacy</w:t>
        </w:r>
      </w:hyperlink>
      <w:r w:rsidR="00F72663"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 </w:t>
      </w:r>
      <w:r w:rsidR="00C976BC"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Most of your textbooks are available for purchase at the U of A bookstore. </w:t>
      </w:r>
      <w:hyperlink r:id="rId10" w:history="1">
        <w:r w:rsidR="0063042D" w:rsidRPr="00A02576">
          <w:rPr>
            <w:rStyle w:val="Hyperlink"/>
            <w:rFonts w:asciiTheme="minorHAnsi" w:hAnsiTheme="minorHAnsi"/>
            <w:sz w:val="20"/>
            <w:szCs w:val="20"/>
          </w:rPr>
          <w:t>http://www.bookstore.ualberta.ca/</w:t>
        </w:r>
      </w:hyperlink>
      <w:r w:rsidR="00805807" w:rsidRPr="00A02576">
        <w:rPr>
          <w:rFonts w:asciiTheme="minorHAnsi" w:hAnsiTheme="minorHAnsi"/>
          <w:sz w:val="20"/>
          <w:szCs w:val="20"/>
        </w:rPr>
        <w:t>.</w:t>
      </w:r>
      <w:r w:rsidR="0063042D" w:rsidRPr="00A02576">
        <w:rPr>
          <w:rFonts w:asciiTheme="minorHAnsi" w:hAnsiTheme="minorHAnsi"/>
          <w:sz w:val="20"/>
          <w:szCs w:val="20"/>
        </w:rPr>
        <w:t xml:space="preserve">  </w:t>
      </w:r>
      <w:r w:rsidR="00C976BC" w:rsidRPr="00A02576">
        <w:rPr>
          <w:rFonts w:asciiTheme="minorHAnsi" w:hAnsiTheme="minorHAnsi"/>
          <w:sz w:val="20"/>
          <w:szCs w:val="20"/>
          <w:bdr w:val="none" w:sz="0" w:space="0" w:color="auto" w:frame="1"/>
        </w:rPr>
        <w:t xml:space="preserve">Approximate costs are provided. </w:t>
      </w:r>
    </w:p>
    <w:p w14:paraId="606122AD" w14:textId="77777777" w:rsidR="00954AAE" w:rsidRPr="00A02576" w:rsidRDefault="00954AAE">
      <w:pPr>
        <w:rPr>
          <w:rFonts w:asciiTheme="minorHAnsi" w:hAnsiTheme="minorHAnsi"/>
          <w:b/>
          <w:sz w:val="20"/>
          <w:szCs w:val="20"/>
        </w:rPr>
      </w:pPr>
    </w:p>
    <w:p w14:paraId="097C312D" w14:textId="77777777" w:rsidR="00954AAE" w:rsidRPr="00A02576" w:rsidRDefault="00954AAE">
      <w:pPr>
        <w:rPr>
          <w:rFonts w:asciiTheme="minorHAnsi" w:hAnsiTheme="minorHAnsi"/>
          <w:sz w:val="20"/>
          <w:szCs w:val="20"/>
        </w:rPr>
      </w:pPr>
      <w:r w:rsidRPr="00A02576">
        <w:rPr>
          <w:rFonts w:asciiTheme="minorHAnsi" w:hAnsiTheme="minorHAnsi"/>
          <w:b/>
          <w:sz w:val="20"/>
          <w:szCs w:val="20"/>
        </w:rPr>
        <w:t xml:space="preserve">131 </w:t>
      </w:r>
      <w:r w:rsidR="00086E53" w:rsidRPr="00A02576">
        <w:rPr>
          <w:rFonts w:asciiTheme="minorHAnsi" w:hAnsiTheme="minorHAnsi"/>
          <w:b/>
          <w:sz w:val="20"/>
          <w:szCs w:val="20"/>
        </w:rPr>
        <w:t xml:space="preserve">- </w:t>
      </w:r>
      <w:r w:rsidRPr="00A02576">
        <w:rPr>
          <w:rFonts w:asciiTheme="minorHAnsi" w:hAnsiTheme="minorHAnsi"/>
          <w:b/>
          <w:sz w:val="20"/>
          <w:szCs w:val="20"/>
        </w:rPr>
        <w:t>Year 1 Pharmacy students</w:t>
      </w:r>
    </w:p>
    <w:tbl>
      <w:tblPr>
        <w:tblW w:w="10691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843"/>
        <w:gridCol w:w="1530"/>
        <w:gridCol w:w="1440"/>
        <w:gridCol w:w="810"/>
        <w:gridCol w:w="1980"/>
        <w:gridCol w:w="1080"/>
      </w:tblGrid>
      <w:tr w:rsidR="00437F9D" w:rsidRPr="00A02576" w14:paraId="7F517E2A" w14:textId="77777777" w:rsidTr="00B25D47"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3527" w14:textId="77777777" w:rsidR="00437F9D" w:rsidRPr="00A02576" w:rsidRDefault="00437F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2703" w14:textId="77777777" w:rsidR="00437F9D" w:rsidRPr="00A02576" w:rsidRDefault="00437F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4BBA" w14:textId="77777777" w:rsidR="00437F9D" w:rsidRPr="00A02576" w:rsidRDefault="00437F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C36F" w14:textId="77777777" w:rsidR="00437F9D" w:rsidRPr="00A02576" w:rsidRDefault="00437F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6140" w14:textId="77777777" w:rsidR="00437F9D" w:rsidRPr="00A02576" w:rsidRDefault="00437F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ABB0" w14:textId="77777777" w:rsidR="00437F9D" w:rsidRPr="00A02576" w:rsidRDefault="00D55D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prox. </w:t>
            </w:r>
            <w:r w:rsidR="00437F9D"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437F9D" w:rsidRPr="00A02576" w14:paraId="560953A0" w14:textId="77777777" w:rsidTr="00B25D47">
        <w:trPr>
          <w:trHeight w:val="782"/>
        </w:trPr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FB94" w14:textId="5855BAF3" w:rsidR="00437F9D" w:rsidRPr="00A02576" w:rsidRDefault="00437F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H </w:t>
            </w:r>
            <w:r w:rsidR="00DD4E1B" w:rsidRPr="00A02576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4C7DCA"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d </w:t>
            </w: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B74A2F">
              <w:rPr>
                <w:rFonts w:asciiTheme="minorHAnsi" w:hAnsiTheme="minorHAnsi" w:cs="Arial"/>
                <w:bCs/>
                <w:sz w:val="20"/>
                <w:szCs w:val="20"/>
              </w:rPr>
              <w:t>02</w:t>
            </w:r>
          </w:p>
          <w:p w14:paraId="6DFD5360" w14:textId="1E88A1BC" w:rsidR="00437F9D" w:rsidRPr="00A02576" w:rsidRDefault="00437F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>Practical Guide to Contemporary Pharmacy Practice</w:t>
            </w:r>
            <w:r w:rsidR="00580F3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d Compounding</w:t>
            </w: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7F0395" w:rsidRPr="00A02576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D342F9" w:rsidRPr="00A02576">
              <w:rPr>
                <w:rFonts w:asciiTheme="minorHAnsi" w:hAnsiTheme="minorHAnsi" w:cs="Arial"/>
                <w:bCs/>
                <w:sz w:val="20"/>
                <w:szCs w:val="20"/>
              </w:rPr>
              <w:t>th</w:t>
            </w:r>
            <w:r w:rsidR="007F0395"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67B6C" w:rsidRPr="00A02576">
              <w:rPr>
                <w:rFonts w:asciiTheme="minorHAnsi" w:hAnsiTheme="minorHAnsi" w:cs="Arial"/>
                <w:bCs/>
                <w:sz w:val="20"/>
                <w:szCs w:val="20"/>
              </w:rPr>
              <w:t>Ed</w:t>
            </w: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term 2)</w:t>
            </w:r>
          </w:p>
          <w:p w14:paraId="2A747865" w14:textId="77777777" w:rsidR="009E7D02" w:rsidRPr="00A02576" w:rsidRDefault="009E7D0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CE73BCE" w14:textId="77777777" w:rsidR="00D342F9" w:rsidRPr="00A02576" w:rsidRDefault="009E7D02" w:rsidP="00D342F9">
            <w:pPr>
              <w:pStyle w:val="CommentText"/>
              <w:rPr>
                <w:rFonts w:asciiTheme="minorHAnsi" w:hAnsiTheme="minorHAnsi" w:cs="Arial"/>
                <w:bCs/>
                <w:color w:val="FF0000"/>
              </w:rPr>
            </w:pPr>
            <w:r w:rsidRPr="00A02576">
              <w:rPr>
                <w:rFonts w:asciiTheme="minorHAnsi" w:hAnsiTheme="minorHAnsi" w:cs="Arial"/>
                <w:bCs/>
                <w:color w:val="FF0000"/>
              </w:rPr>
              <w:t xml:space="preserve">2 print copies on reserve at call number </w:t>
            </w:r>
            <w:r w:rsidR="00D342F9" w:rsidRPr="00A02576">
              <w:rPr>
                <w:rFonts w:asciiTheme="minorHAnsi" w:hAnsiTheme="minorHAnsi" w:cs="Arial"/>
                <w:bCs/>
                <w:color w:val="FF0000"/>
              </w:rPr>
              <w:t>RS 98 T47 2018.</w:t>
            </w:r>
          </w:p>
          <w:p w14:paraId="513B9188" w14:textId="65651246" w:rsidR="00752C30" w:rsidRPr="00A02576" w:rsidRDefault="00752C30" w:rsidP="00D23E6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FC40" w14:textId="36440178" w:rsidR="00437F9D" w:rsidRPr="00A02576" w:rsidRDefault="00580F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0F34">
              <w:rPr>
                <w:rFonts w:asciiTheme="minorHAnsi" w:hAnsiTheme="minorHAnsi" w:cs="Arial"/>
                <w:sz w:val="20"/>
                <w:szCs w:val="20"/>
              </w:rPr>
              <w:t>Deborah Lester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0807" w14:textId="07ADA045" w:rsidR="00437F9D" w:rsidRPr="00A02576" w:rsidRDefault="00580F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0F34">
              <w:rPr>
                <w:rFonts w:asciiTheme="minorHAnsi" w:hAnsiTheme="minorHAnsi" w:cs="Arial"/>
                <w:sz w:val="20"/>
                <w:szCs w:val="20"/>
              </w:rPr>
              <w:t>Wolters Kluwer Health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DA39" w14:textId="717AF379" w:rsidR="00437F9D" w:rsidRPr="00A02576" w:rsidRDefault="00D342F9" w:rsidP="00D342F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2018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41B" w14:textId="14B714AC" w:rsidR="00580F34" w:rsidRPr="00580F34" w:rsidRDefault="00580F34" w:rsidP="00580F34">
            <w:pPr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80F34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•Print ISBN: 9781496321299, 1496321294</w:t>
            </w:r>
          </w:p>
          <w:p w14:paraId="769C82D6" w14:textId="62B7EF8D" w:rsidR="00437F9D" w:rsidRPr="00A02576" w:rsidRDefault="00580F34" w:rsidP="00580F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80F34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•eText ISBN: 9781975105631, 197510563X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C8B" w14:textId="77777777" w:rsidR="00026767" w:rsidRPr="00A02576" w:rsidRDefault="005022F2" w:rsidP="00426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91.99</w:t>
            </w:r>
          </w:p>
        </w:tc>
      </w:tr>
      <w:tr w:rsidR="00437F9D" w:rsidRPr="00A02576" w14:paraId="35CD5359" w14:textId="77777777" w:rsidTr="00B25D47">
        <w:trPr>
          <w:trHeight w:val="689"/>
        </w:trPr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06F4" w14:textId="7DAC1852" w:rsidR="00437F9D" w:rsidRPr="00A02576" w:rsidRDefault="00437F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H </w:t>
            </w:r>
            <w:r w:rsidR="00A020E5" w:rsidRPr="00A02576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</w:p>
          <w:p w14:paraId="4D4992B6" w14:textId="4571A8E7" w:rsidR="00437F9D" w:rsidRPr="00A02576" w:rsidRDefault="00437F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>Pharmaceutical Calculations 1</w:t>
            </w:r>
            <w:r w:rsidR="005A0819" w:rsidRPr="00A02576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A02576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67B6C" w:rsidRPr="00A02576">
              <w:rPr>
                <w:rFonts w:asciiTheme="minorHAnsi" w:hAnsiTheme="minorHAnsi" w:cs="Arial"/>
                <w:bCs/>
                <w:sz w:val="20"/>
                <w:szCs w:val="20"/>
              </w:rPr>
              <w:t>Ed</w:t>
            </w:r>
          </w:p>
          <w:p w14:paraId="59C73ADE" w14:textId="3FF0E08E" w:rsidR="00752C30" w:rsidRPr="00A02576" w:rsidRDefault="005A0819" w:rsidP="00EE7558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2</w:t>
            </w:r>
            <w:r w:rsidR="009E7D02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print cop</w:t>
            </w: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ies</w:t>
            </w:r>
            <w:r w:rsidR="009E7D02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</w:t>
            </w:r>
            <w:r w:rsidR="00C73798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on reserve </w:t>
            </w:r>
            <w:r w:rsidR="00C07E46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at </w:t>
            </w: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call number RS 57 S812 2017</w:t>
            </w:r>
            <w:r w:rsidR="00C73798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. 1 print copy </w:t>
            </w:r>
            <w:r w:rsidR="00EE7558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on shelf (regular loan)</w:t>
            </w:r>
            <w:r w:rsidR="00C73798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at call number RS 57 S86 2017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2E64" w14:textId="147190A4" w:rsidR="00437F9D" w:rsidRPr="00A02576" w:rsidRDefault="00437F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Ansel &amp; Sto</w:t>
            </w:r>
            <w:r w:rsidR="005A0819" w:rsidRPr="00A02576">
              <w:rPr>
                <w:rFonts w:asciiTheme="minorHAnsi" w:hAnsiTheme="minorHAnsi" w:cs="Arial"/>
                <w:sz w:val="20"/>
                <w:szCs w:val="20"/>
              </w:rPr>
              <w:t>ckton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80B4" w14:textId="241EF3E6" w:rsidR="00437F9D" w:rsidRPr="00A02576" w:rsidRDefault="005A08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 xml:space="preserve">Wolters Kluwer 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5315" w14:textId="7DF45FA3" w:rsidR="00437F9D" w:rsidRPr="00A02576" w:rsidRDefault="00E521E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201</w:t>
            </w:r>
            <w:r w:rsidR="005A0819" w:rsidRPr="00A0257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105D" w14:textId="77777777" w:rsidR="00437F9D" w:rsidRPr="00A02576" w:rsidRDefault="00FC79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978-1-4511-2036-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A16B" w14:textId="77777777" w:rsidR="00026767" w:rsidRPr="00A02576" w:rsidRDefault="005022F2" w:rsidP="00426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92.99</w:t>
            </w:r>
          </w:p>
        </w:tc>
      </w:tr>
      <w:tr w:rsidR="00437F9D" w:rsidRPr="00A02576" w14:paraId="09B0F07A" w14:textId="77777777" w:rsidTr="00B25D47">
        <w:trPr>
          <w:trHeight w:val="689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5021" w14:textId="6BF1D5D0" w:rsidR="00437F9D" w:rsidRPr="00A02576" w:rsidRDefault="00437F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H </w:t>
            </w:r>
            <w:r w:rsidR="00DD4E1B" w:rsidRPr="00A02576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420EE4"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B74A2F" w:rsidRPr="00A02576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B74A2F">
              <w:rPr>
                <w:rFonts w:asciiTheme="minorHAnsi" w:hAnsiTheme="minorHAnsi" w:cs="Arial"/>
                <w:bCs/>
                <w:sz w:val="20"/>
                <w:szCs w:val="20"/>
              </w:rPr>
              <w:t>02</w:t>
            </w:r>
            <w:r w:rsidR="00420EE4" w:rsidRPr="00A02576">
              <w:rPr>
                <w:rFonts w:asciiTheme="minorHAnsi" w:hAnsiTheme="minorHAnsi" w:cs="Arial"/>
                <w:bCs/>
                <w:sz w:val="20"/>
                <w:szCs w:val="20"/>
              </w:rPr>
              <w:t>, 437</w:t>
            </w:r>
          </w:p>
          <w:p w14:paraId="1725D0D1" w14:textId="07D1005B" w:rsidR="00752C30" w:rsidRPr="00A02576" w:rsidRDefault="00487C11" w:rsidP="00487C1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nsel’s </w:t>
            </w:r>
            <w:r w:rsidR="00437F9D"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harmaceutical Dosage Forms and Drug Delivery </w:t>
            </w:r>
            <w:r w:rsidR="007F0395" w:rsidRPr="00A02576">
              <w:rPr>
                <w:rFonts w:asciiTheme="minorHAnsi" w:hAnsiTheme="minorHAnsi" w:cs="Arial"/>
                <w:bCs/>
                <w:sz w:val="20"/>
                <w:szCs w:val="20"/>
              </w:rPr>
              <w:t>11</w:t>
            </w:r>
            <w:r w:rsidR="007F0395" w:rsidRPr="00A02576">
              <w:rPr>
                <w:rFonts w:asciiTheme="minorHAnsi" w:hAnsiTheme="minorHAnsi" w:cs="Arial"/>
                <w:bCs/>
                <w:sz w:val="20"/>
                <w:szCs w:val="20"/>
                <w:vertAlign w:val="superscript"/>
              </w:rPr>
              <w:t>th</w:t>
            </w:r>
            <w:r w:rsidR="007F0395" w:rsidRPr="00A025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</w:t>
            </w:r>
            <w:r w:rsidR="00437F9D" w:rsidRPr="00A02576">
              <w:rPr>
                <w:rFonts w:asciiTheme="minorHAnsi" w:hAnsiTheme="minorHAnsi" w:cs="Arial"/>
                <w:bCs/>
                <w:sz w:val="20"/>
                <w:szCs w:val="20"/>
              </w:rPr>
              <w:t>ed. (term 2)</w:t>
            </w:r>
          </w:p>
          <w:p w14:paraId="20C898B3" w14:textId="77777777" w:rsidR="009E7D02" w:rsidRPr="00A02576" w:rsidRDefault="009E7D02" w:rsidP="00487C1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A96DC66" w14:textId="5964E75F" w:rsidR="009E7D02" w:rsidRPr="00A02576" w:rsidRDefault="007F0395" w:rsidP="00487C1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10</w:t>
            </w: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Edition - </w:t>
            </w:r>
            <w:r w:rsidR="009E7D02" w:rsidRPr="00A02576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1 print copy on reserve at call number RS 200 A57 20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18F0" w14:textId="08CAAB33" w:rsidR="00437F9D" w:rsidRPr="00A02576" w:rsidRDefault="00437F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Allen</w:t>
            </w:r>
            <w:r w:rsidR="009C7299" w:rsidRPr="00A02576">
              <w:rPr>
                <w:rFonts w:asciiTheme="minorHAnsi" w:hAnsiTheme="minorHAnsi" w:cs="Arial"/>
                <w:sz w:val="20"/>
                <w:szCs w:val="20"/>
              </w:rPr>
              <w:t xml:space="preserve"> &amp; Ans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6789" w14:textId="77777777" w:rsidR="00437F9D" w:rsidRPr="00A02576" w:rsidRDefault="00437F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Lippincot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BD06" w14:textId="4C505A49" w:rsidR="00437F9D" w:rsidRPr="00A02576" w:rsidRDefault="007F0395" w:rsidP="007F03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201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693F" w14:textId="41A489D9" w:rsidR="00437F9D" w:rsidRPr="00A02576" w:rsidRDefault="00487C11" w:rsidP="007F03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97814</w:t>
            </w:r>
            <w:r w:rsidR="007F0395"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9634728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561A" w14:textId="4107EDE5" w:rsidR="00026767" w:rsidRPr="00A02576" w:rsidRDefault="007F0395" w:rsidP="005022F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104.00</w:t>
            </w:r>
          </w:p>
        </w:tc>
      </w:tr>
      <w:tr w:rsidR="00603BAC" w:rsidRPr="00A02576" w14:paraId="1CE38FC0" w14:textId="77777777" w:rsidTr="00B25D47">
        <w:trPr>
          <w:trHeight w:val="1033"/>
        </w:trPr>
        <w:tc>
          <w:tcPr>
            <w:tcW w:w="3851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214E" w14:textId="1DA1D47F" w:rsidR="00603BAC" w:rsidRPr="00A02576" w:rsidRDefault="00603BAC">
            <w:pPr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Pharm </w:t>
            </w:r>
            <w:r w:rsidR="00DD4E1B"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01 </w:t>
            </w:r>
          </w:p>
          <w:p w14:paraId="5A3894E3" w14:textId="33AC1080" w:rsidR="00603BAC" w:rsidRPr="00A02576" w:rsidRDefault="00603BAC">
            <w:pPr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Basic Concepts in Medicinal Chemistry</w:t>
            </w:r>
            <w:r w:rsidR="007211C2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2</w:t>
            </w:r>
            <w:r w:rsidR="007211C2" w:rsidRPr="007211C2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 w:rsidR="007211C2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Ed</w:t>
            </w:r>
          </w:p>
          <w:p w14:paraId="77EB9A32" w14:textId="5EDC2361" w:rsidR="006931A9" w:rsidRPr="00A02576" w:rsidRDefault="006931A9">
            <w:pPr>
              <w:rPr>
                <w:rFonts w:asciiTheme="minorHAnsi" w:hAnsiTheme="minorHAnsi" w:cs="Arial"/>
                <w:bCs/>
                <w:strike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FF0000"/>
                <w:sz w:val="20"/>
                <w:szCs w:val="20"/>
                <w:shd w:val="clear" w:color="auto" w:fill="FFFFFF"/>
              </w:rPr>
              <w:t>1 print copy on reserve at call number RS 403 H37 201</w:t>
            </w:r>
            <w:r w:rsidR="007211C2">
              <w:rPr>
                <w:rFonts w:asciiTheme="minorHAnsi" w:hAnsiTheme="minorHAnsi"/>
                <w:color w:val="FF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5C96" w14:textId="73EC8332" w:rsidR="00603BAC" w:rsidRPr="00A02576" w:rsidRDefault="00603BAC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Har</w:t>
            </w:r>
            <w:r w:rsidR="001B277F" w:rsidRPr="00A02576">
              <w:rPr>
                <w:rFonts w:asciiTheme="minorHAnsi" w:hAnsiTheme="minorHAnsi"/>
                <w:sz w:val="20"/>
                <w:szCs w:val="20"/>
              </w:rPr>
              <w:t>r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old, MW</w:t>
            </w:r>
            <w:r w:rsidRPr="00A02576">
              <w:rPr>
                <w:rFonts w:asciiTheme="minorHAnsi" w:hAnsiTheme="minorHAnsi" w:cs="Arial"/>
                <w:color w:val="444444"/>
                <w:sz w:val="20"/>
                <w:szCs w:val="20"/>
              </w:rPr>
              <w:t>, and</w:t>
            </w:r>
            <w:r w:rsidRPr="00A02576">
              <w:rPr>
                <w:rStyle w:val="apple-converted-space"/>
                <w:rFonts w:asciiTheme="minorHAnsi" w:hAnsiTheme="minorHAnsi" w:cs="Arial"/>
                <w:color w:val="444444"/>
                <w:sz w:val="20"/>
                <w:szCs w:val="20"/>
              </w:rPr>
              <w:t xml:space="preserve"> Zavod, RM 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BA09" w14:textId="77777777" w:rsidR="00603BAC" w:rsidRPr="00A02576" w:rsidRDefault="00603BA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American Society of Health-System Pharmacists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969" w14:textId="139B2584" w:rsidR="00603BAC" w:rsidRPr="00A02576" w:rsidRDefault="00603BAC" w:rsidP="007211C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201</w:t>
            </w:r>
            <w:r w:rsidR="007211C2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91F2" w14:textId="0F7C196D" w:rsidR="00603BAC" w:rsidRPr="00A02576" w:rsidRDefault="00603BAC" w:rsidP="007211C2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978-1-58528-6</w:t>
            </w:r>
            <w:r w:rsidR="007211C2">
              <w:rPr>
                <w:rFonts w:asciiTheme="minorHAnsi" w:hAnsiTheme="minorHAnsi"/>
                <w:sz w:val="20"/>
                <w:szCs w:val="20"/>
              </w:rPr>
              <w:t>0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1</w:t>
            </w:r>
            <w:r w:rsidR="007211C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D40C" w14:textId="77777777" w:rsidR="00603BAC" w:rsidRPr="00A02576" w:rsidRDefault="00603BAC" w:rsidP="00426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sz w:val="20"/>
                <w:szCs w:val="20"/>
              </w:rPr>
              <w:t>54.00</w:t>
            </w:r>
          </w:p>
        </w:tc>
      </w:tr>
      <w:tr w:rsidR="007F6720" w:rsidRPr="00A02576" w14:paraId="410F2157" w14:textId="77777777" w:rsidTr="00B25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2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F7DD" w14:textId="583F2FC0" w:rsidR="007F6720" w:rsidRPr="00A02576" w:rsidRDefault="007F6720" w:rsidP="00CC03FB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</w:t>
            </w:r>
            <w:r w:rsidR="00167A9C" w:rsidRPr="00A02576">
              <w:rPr>
                <w:rFonts w:asciiTheme="minorHAnsi" w:hAnsiTheme="minorHAnsi"/>
                <w:bCs/>
                <w:sz w:val="20"/>
                <w:szCs w:val="20"/>
              </w:rPr>
              <w:t>212, 213,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5B2C3C2" w14:textId="77777777" w:rsidR="007F6720" w:rsidRPr="00A02576" w:rsidRDefault="007F6720" w:rsidP="00CC03F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JAMA User’s Guides to the Medical Literature</w:t>
            </w:r>
          </w:p>
          <w:p w14:paraId="460CC7A9" w14:textId="0F4FCD50" w:rsidR="00F72663" w:rsidRPr="00A02576" w:rsidRDefault="00ED77C4" w:rsidP="00CC03F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hyperlink r:id="rId11" w:history="1">
              <w:r w:rsidR="00C43033" w:rsidRPr="00C43033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s://search.library.ualberta.ca/catalog/8100711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8498" w14:textId="77777777" w:rsidR="007F6720" w:rsidRPr="00A02576" w:rsidRDefault="007F6720" w:rsidP="00CC03FB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Guyatt</w:t>
            </w:r>
          </w:p>
          <w:p w14:paraId="0C6FB222" w14:textId="77777777" w:rsidR="006D1959" w:rsidRPr="00A02576" w:rsidRDefault="006D1959" w:rsidP="00CC03F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118005" w14:textId="79B31ECD" w:rsidR="006D1959" w:rsidRPr="00A02576" w:rsidRDefault="001A3E4D" w:rsidP="00CC03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4E26F2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dition</w:t>
            </w:r>
            <w:r w:rsidR="009C11FE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6D1959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</w:t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</w:t>
            </w:r>
            <w:r w:rsidR="006D1959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-L</w:t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061A" w14:textId="77777777" w:rsidR="007F6720" w:rsidRPr="00A02576" w:rsidRDefault="007F6720" w:rsidP="00CC03FB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D575" w14:textId="77777777" w:rsidR="007F6720" w:rsidRPr="00A02576" w:rsidRDefault="001A3E4D" w:rsidP="00CC03FB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C451" w14:textId="77777777" w:rsidR="00BD4035" w:rsidRPr="00A02576" w:rsidRDefault="00BD4035" w:rsidP="00BD4035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ISBN: </w:t>
            </w:r>
          </w:p>
          <w:p w14:paraId="4479458C" w14:textId="00B82DE6" w:rsidR="00BD4035" w:rsidRPr="00A02576" w:rsidRDefault="001B277F" w:rsidP="001858A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color w:val="222222"/>
                <w:sz w:val="20"/>
                <w:szCs w:val="20"/>
                <w:shd w:val="clear" w:color="auto" w:fill="FFFFFF"/>
              </w:rPr>
              <w:t>978-0-07-179071-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EF4" w14:textId="77777777" w:rsidR="007F6720" w:rsidRPr="00A02576" w:rsidRDefault="00A308B7" w:rsidP="009C11FE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</w:t>
            </w:r>
            <w:r w:rsidR="009C11FE" w:rsidRPr="00A02576">
              <w:rPr>
                <w:rFonts w:asciiTheme="minorHAnsi" w:hAnsiTheme="minorHAnsi"/>
                <w:sz w:val="20"/>
                <w:szCs w:val="20"/>
              </w:rPr>
              <w:t>83.95</w:t>
            </w:r>
          </w:p>
        </w:tc>
      </w:tr>
      <w:tr w:rsidR="007F6720" w:rsidRPr="00A02576" w14:paraId="602F0B17" w14:textId="77777777" w:rsidTr="00B25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2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341" w14:textId="01C4A778" w:rsidR="007F6720" w:rsidRPr="00A02576" w:rsidRDefault="00420EE4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4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B74A2F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74A2F">
              <w:rPr>
                <w:rFonts w:asciiTheme="minorHAnsi" w:hAnsiTheme="minorHAnsi"/>
                <w:bCs/>
                <w:sz w:val="20"/>
                <w:szCs w:val="20"/>
              </w:rPr>
              <w:t>4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>345</w:t>
            </w:r>
            <w:r w:rsidR="00C6062D" w:rsidRPr="00A02576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417, 497</w:t>
            </w:r>
          </w:p>
          <w:p w14:paraId="287B5DD9" w14:textId="77777777" w:rsidR="007F6720" w:rsidRPr="00A02576" w:rsidRDefault="007F672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atho</w:t>
            </w:r>
            <w:r w:rsidR="009C5955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ysiology of Disease </w:t>
            </w:r>
            <w:r w:rsidR="009C11FE" w:rsidRPr="00A02576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th edition</w:t>
            </w:r>
          </w:p>
          <w:p w14:paraId="2F481164" w14:textId="31E8E52C" w:rsidR="006931A9" w:rsidRPr="00A02576" w:rsidRDefault="006931A9" w:rsidP="00A1036A">
            <w:pPr>
              <w:pStyle w:val="NoSpacing"/>
              <w:rPr>
                <w:rStyle w:val="Hyperlink"/>
                <w:rFonts w:asciiTheme="minorHAnsi" w:hAnsiTheme="minorHAnsi"/>
                <w:i/>
                <w:sz w:val="20"/>
                <w:szCs w:val="20"/>
              </w:rPr>
            </w:pPr>
          </w:p>
          <w:p w14:paraId="1FCC23C7" w14:textId="43432191" w:rsidR="009C7299" w:rsidRPr="00A02576" w:rsidRDefault="00ED77C4" w:rsidP="00A1036A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hyperlink r:id="rId12" w:history="1">
              <w:r w:rsidR="007B0895" w:rsidRPr="00A02576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s://accessmedicine.mhmedical.com/book.aspx?bookid=961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49E1" w14:textId="77777777" w:rsidR="007F6720" w:rsidRPr="00A02576" w:rsidRDefault="007F672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Phee</w:t>
            </w:r>
          </w:p>
          <w:p w14:paraId="15702C9C" w14:textId="77777777" w:rsidR="006D1959" w:rsidRPr="00A02576" w:rsidRDefault="006D19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6C177E" w14:textId="1628B55F" w:rsidR="006D1959" w:rsidRPr="00A02576" w:rsidRDefault="001A3E4D" w:rsidP="008939BF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7</w:t>
            </w:r>
            <w:r w:rsidR="008939B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4E26F2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dition</w:t>
            </w:r>
            <w:r w:rsidR="006D1959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06CD" w14:textId="77777777" w:rsidR="007F6720" w:rsidRPr="00A02576" w:rsidRDefault="007F672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D1FF" w14:textId="106CAD1C" w:rsidR="007F6720" w:rsidRPr="00A02576" w:rsidRDefault="007F6720" w:rsidP="007B0895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</w:t>
            </w:r>
            <w:r w:rsidR="00525BBC" w:rsidRPr="00A02576">
              <w:rPr>
                <w:rFonts w:asciiTheme="minorHAnsi" w:hAnsiTheme="minorHAnsi"/>
                <w:sz w:val="20"/>
                <w:szCs w:val="20"/>
              </w:rPr>
              <w:t>1</w:t>
            </w:r>
            <w:r w:rsidR="007B0895" w:rsidRPr="00A025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F036" w14:textId="77777777" w:rsidR="00BD4035" w:rsidRPr="00A02576" w:rsidRDefault="00BD4035" w:rsidP="00BD403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>ISBN:</w:t>
            </w:r>
          </w:p>
          <w:p w14:paraId="1F5F39E3" w14:textId="059342D5" w:rsidR="00BD4035" w:rsidRPr="00A02576" w:rsidRDefault="007B0895" w:rsidP="007B0895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071829182- 0071829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6D05" w14:textId="77777777" w:rsidR="007F6720" w:rsidRPr="00A02576" w:rsidRDefault="00A308B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8</w:t>
            </w:r>
            <w:r w:rsidR="009C11FE" w:rsidRPr="00A02576">
              <w:rPr>
                <w:rFonts w:asciiTheme="minorHAnsi" w:hAnsiTheme="minorHAnsi"/>
                <w:sz w:val="20"/>
                <w:szCs w:val="20"/>
              </w:rPr>
              <w:t>6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.95</w:t>
            </w:r>
          </w:p>
        </w:tc>
      </w:tr>
      <w:tr w:rsidR="007F6720" w:rsidRPr="00A02576" w14:paraId="6B684A3D" w14:textId="77777777" w:rsidTr="00B25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4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15B1" w14:textId="5B9EF622" w:rsidR="007F6720" w:rsidRPr="00A02576" w:rsidRDefault="007F672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A1955">
              <w:rPr>
                <w:rFonts w:asciiTheme="minorHAnsi" w:hAnsiTheme="minorHAnsi"/>
                <w:bCs/>
                <w:sz w:val="20"/>
                <w:szCs w:val="20"/>
              </w:rPr>
              <w:t xml:space="preserve">203,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43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B74A2F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74A2F">
              <w:rPr>
                <w:rFonts w:asciiTheme="minorHAnsi" w:hAnsiTheme="minorHAnsi"/>
                <w:bCs/>
                <w:sz w:val="20"/>
                <w:szCs w:val="20"/>
              </w:rPr>
              <w:t>43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>345</w:t>
            </w:r>
            <w:r w:rsidR="00C6062D" w:rsidRPr="00A02576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>427, 417, 497, 499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EECF6A6" w14:textId="2CF2E4E5" w:rsidR="00752C30" w:rsidRPr="00A02576" w:rsidRDefault="00AD7141" w:rsidP="00EC399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Rang &amp; Dale’s Pharmacology, </w:t>
            </w:r>
            <w:r w:rsidR="009C7299" w:rsidRPr="00A02576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  <w:r w:rsidRPr="00A0257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A36B2" w:rsidRPr="00A02576">
              <w:rPr>
                <w:rFonts w:asciiTheme="minorHAnsi" w:hAnsiTheme="minorHAnsi"/>
                <w:bCs/>
                <w:sz w:val="20"/>
                <w:szCs w:val="20"/>
              </w:rPr>
              <w:t>Ed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752C30" w:rsidRPr="00A0257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271C1D99" w14:textId="771A3089" w:rsidR="006931A9" w:rsidRPr="00A02576" w:rsidRDefault="00ED77C4" w:rsidP="00EC399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hyperlink r:id="rId13" w:anchor="!/browse/book/3-s2.0-C2016004202X" w:history="1">
              <w:r w:rsidR="008939BF" w:rsidRPr="008939BF">
                <w:rPr>
                  <w:rStyle w:val="Hyperlink"/>
                  <w:sz w:val="20"/>
                </w:rPr>
                <w:t>https://www.clinicalkey.com/#!/browse/book/3-s2.0-C2016004202X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44A7" w14:textId="77777777" w:rsidR="006D1959" w:rsidRPr="00A02576" w:rsidRDefault="00AD7141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Rang, Dale</w:t>
            </w:r>
          </w:p>
          <w:p w14:paraId="5E5EC535" w14:textId="187A9D12" w:rsidR="00BD57B6" w:rsidRPr="00A02576" w:rsidRDefault="008939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Edition On-Line</w:t>
            </w:r>
          </w:p>
          <w:p w14:paraId="74C07CE9" w14:textId="77777777" w:rsidR="00BD57B6" w:rsidRPr="00A02576" w:rsidRDefault="00BD57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DC0" w14:textId="77777777" w:rsidR="007F6720" w:rsidRPr="00A02576" w:rsidRDefault="00AD7141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Elsevi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FD4" w14:textId="504CD83B" w:rsidR="007F6720" w:rsidRPr="00A02576" w:rsidRDefault="007F6720" w:rsidP="009D714F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</w:t>
            </w:r>
            <w:r w:rsidR="009D714F" w:rsidRPr="00A02576">
              <w:rPr>
                <w:rFonts w:asciiTheme="minorHAnsi" w:hAnsiTheme="minorHAnsi"/>
                <w:sz w:val="20"/>
                <w:szCs w:val="20"/>
              </w:rPr>
              <w:t>1</w:t>
            </w:r>
            <w:r w:rsidR="009C7299" w:rsidRPr="00A0257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00E2" w14:textId="77777777" w:rsidR="00BD4035" w:rsidRPr="00A02576" w:rsidRDefault="00BD4035" w:rsidP="00BD403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>ISBN:</w:t>
            </w:r>
          </w:p>
          <w:p w14:paraId="7C9DA1E9" w14:textId="77777777" w:rsidR="00BD4035" w:rsidRPr="00A02576" w:rsidRDefault="00F36C63" w:rsidP="00F36C6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000000"/>
                <w:sz w:val="20"/>
                <w:szCs w:val="20"/>
              </w:rPr>
              <w:t>9780702034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03F" w14:textId="705C67E6" w:rsidR="007F6720" w:rsidRPr="00A02576" w:rsidRDefault="007F6720" w:rsidP="004037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821" w:rsidRPr="00A02576" w14:paraId="3B823D64" w14:textId="77777777" w:rsidTr="00B25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FB2" w14:textId="6409DA53" w:rsidR="00654F70" w:rsidRPr="00A02576" w:rsidRDefault="00654F70" w:rsidP="0089782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harm 2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and 21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4021B1E" w14:textId="3697F20D" w:rsidR="00897821" w:rsidRPr="00A02576" w:rsidRDefault="00897821" w:rsidP="00897821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Drug Information: A Guide for Pharmacists</w:t>
            </w:r>
            <w:r w:rsidR="009C11FE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16C58" w:rsidRPr="00A02576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 w:rsidR="009C11FE" w:rsidRPr="00A0257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th</w:t>
            </w:r>
            <w:r w:rsidR="009C11FE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Ed</w:t>
            </w:r>
          </w:p>
          <w:p w14:paraId="3D0E106B" w14:textId="4AA1B368" w:rsidR="00D16C58" w:rsidRPr="00A02576" w:rsidRDefault="00ED77C4" w:rsidP="006931A9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D16C58" w:rsidRPr="00A0257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accesspharmacy.mhmedical.com/book.aspx?bookid=2275</w:t>
              </w:r>
            </w:hyperlink>
            <w:r w:rsidR="00D16C58"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2BBAC31" w14:textId="6E157C1F" w:rsidR="006931A9" w:rsidRPr="00A02576" w:rsidRDefault="006931A9" w:rsidP="006931A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912C" w14:textId="77777777" w:rsidR="00897821" w:rsidRPr="00A02576" w:rsidRDefault="00897821" w:rsidP="000D3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Malone</w:t>
            </w:r>
            <w:r w:rsidRPr="00A0257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3D2EF66" w14:textId="77777777" w:rsidR="00897821" w:rsidRPr="00A02576" w:rsidRDefault="00897821" w:rsidP="000D3D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36C831" w14:textId="33070F55" w:rsidR="00897821" w:rsidRPr="00A02576" w:rsidRDefault="00897821" w:rsidP="00D16C58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16C58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6</w:t>
            </w:r>
            <w:r w:rsidR="006931A9"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6931A9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4E26F2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dition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br/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B2C1" w14:textId="77777777" w:rsidR="00897821" w:rsidRPr="00A02576" w:rsidRDefault="00897821" w:rsidP="000D3DAF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McGraw-Hi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5D5F" w14:textId="3B347ED0" w:rsidR="00897821" w:rsidRPr="00A02576" w:rsidRDefault="00897821" w:rsidP="00D16C58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</w:t>
            </w:r>
            <w:r w:rsidR="0026407E" w:rsidRPr="00A02576">
              <w:rPr>
                <w:rFonts w:asciiTheme="minorHAnsi" w:hAnsiTheme="minorHAnsi"/>
                <w:sz w:val="20"/>
                <w:szCs w:val="20"/>
              </w:rPr>
              <w:t>1</w:t>
            </w:r>
            <w:r w:rsidR="00D16C58" w:rsidRPr="00A0257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D562" w14:textId="77777777" w:rsidR="00BD4035" w:rsidRPr="00A02576" w:rsidRDefault="00BD4035" w:rsidP="00BD403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>ISBN:</w:t>
            </w:r>
          </w:p>
          <w:p w14:paraId="44010291" w14:textId="61481289" w:rsidR="00BD4035" w:rsidRPr="00A02576" w:rsidRDefault="00D16C58" w:rsidP="00A308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9781259837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914" w14:textId="24FBF115" w:rsidR="00897821" w:rsidRPr="00A02576" w:rsidRDefault="00897821" w:rsidP="009C11F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E79F92D" w14:textId="77777777" w:rsidR="00274473" w:rsidRPr="00A02576" w:rsidRDefault="00274473">
      <w:pPr>
        <w:rPr>
          <w:rFonts w:asciiTheme="minorHAnsi" w:hAnsiTheme="minorHAnsi"/>
          <w:sz w:val="20"/>
          <w:szCs w:val="20"/>
        </w:rPr>
      </w:pPr>
      <w:bookmarkStart w:id="1" w:name="_Hlk168798678"/>
    </w:p>
    <w:tbl>
      <w:tblPr>
        <w:tblW w:w="10683" w:type="dxa"/>
        <w:tblInd w:w="-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3"/>
        <w:gridCol w:w="1620"/>
        <w:gridCol w:w="1440"/>
        <w:gridCol w:w="900"/>
        <w:gridCol w:w="1890"/>
        <w:gridCol w:w="1080"/>
      </w:tblGrid>
      <w:tr w:rsidR="00086E53" w:rsidRPr="00A02576" w14:paraId="2ABF60ED" w14:textId="77777777" w:rsidTr="00B25D47">
        <w:trPr>
          <w:trHeight w:val="432"/>
        </w:trPr>
        <w:tc>
          <w:tcPr>
            <w:tcW w:w="37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F0A3" w14:textId="68B9FB76" w:rsidR="00086E53" w:rsidRPr="00A02576" w:rsidRDefault="00086E53" w:rsidP="00162065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305,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12, 21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 xml:space="preserve">320, 323, 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342, 430</w:t>
            </w:r>
            <w:bookmarkEnd w:id="1"/>
          </w:p>
          <w:p w14:paraId="07148D63" w14:textId="77777777" w:rsidR="00086E53" w:rsidRPr="00A02576" w:rsidRDefault="00086E53" w:rsidP="001620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harmaceutical Care Practice</w:t>
            </w:r>
            <w:r w:rsidR="00BE6C2C" w:rsidRPr="00A02576">
              <w:rPr>
                <w:rFonts w:asciiTheme="minorHAnsi" w:hAnsiTheme="minorHAnsi"/>
                <w:bCs/>
                <w:sz w:val="20"/>
                <w:szCs w:val="20"/>
              </w:rPr>
              <w:t>: The patient-centered approach to medication management services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.  3</w:t>
            </w:r>
            <w:r w:rsidR="00BE6C2C" w:rsidRPr="00A02576"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d </w:t>
            </w:r>
            <w:r w:rsidR="00403763" w:rsidRPr="00A02576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</w:p>
          <w:p w14:paraId="3A80BF4B" w14:textId="2740557D" w:rsidR="00086E53" w:rsidRPr="00A02576" w:rsidRDefault="00ED77C4" w:rsidP="0016206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5" w:history="1">
              <w:r w:rsidR="00D16C58" w:rsidRPr="00A02576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s://ebookcentral.proquest.com/lib/ualberta/detail.action?docID=4958636</w:t>
              </w:r>
            </w:hyperlink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8027" w14:textId="77777777" w:rsidR="00086E53" w:rsidRPr="00A02576" w:rsidRDefault="00086E53" w:rsidP="00162065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Cipolle</w:t>
            </w:r>
          </w:p>
          <w:p w14:paraId="043C4531" w14:textId="77777777" w:rsidR="00BE6C2C" w:rsidRPr="00A02576" w:rsidRDefault="00BE6C2C" w:rsidP="001620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37275E" w14:textId="77777777" w:rsidR="00BE6C2C" w:rsidRPr="00A02576" w:rsidRDefault="00BE6C2C" w:rsidP="00162065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Edition </w:t>
            </w:r>
          </w:p>
          <w:p w14:paraId="39EE0E53" w14:textId="3B31431F" w:rsidR="00BE6C2C" w:rsidRPr="00A02576" w:rsidRDefault="000175DC" w:rsidP="00162065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636F" w14:textId="77777777" w:rsidR="00086E53" w:rsidRPr="00A02576" w:rsidRDefault="00086E53" w:rsidP="00162065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Graw Hil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EFF" w14:textId="77777777" w:rsidR="00086E53" w:rsidRPr="00A02576" w:rsidRDefault="00086E53" w:rsidP="00162065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7846" w14:textId="77777777" w:rsidR="00086E53" w:rsidRPr="00A02576" w:rsidRDefault="00086E53" w:rsidP="00162065">
            <w:pPr>
              <w:rPr>
                <w:rFonts w:asciiTheme="minorHAnsi" w:hAnsiTheme="minorHAnsi" w:cs="Calibri"/>
                <w:color w:val="222222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>ISBN:</w:t>
            </w:r>
          </w:p>
          <w:p w14:paraId="6E85F4E3" w14:textId="77777777" w:rsidR="00086E53" w:rsidRPr="00A02576" w:rsidRDefault="00086E53" w:rsidP="0016206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color w:val="222222"/>
                <w:sz w:val="20"/>
                <w:szCs w:val="20"/>
                <w:shd w:val="clear" w:color="auto" w:fill="FFFFFF"/>
              </w:rPr>
              <w:t>9780071756389</w:t>
            </w:r>
            <w:r w:rsidRPr="00A02576">
              <w:rPr>
                <w:rStyle w:val="apple-converted-space"/>
                <w:rFonts w:asciiTheme="minorHAnsi" w:hAnsiTheme="minorHAnsi"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02576">
              <w:rPr>
                <w:rFonts w:asciiTheme="minorHAnsi" w:hAnsiTheme="minorHAnsi" w:cs="Calibri"/>
                <w:color w:val="999999"/>
                <w:sz w:val="20"/>
                <w:szCs w:val="20"/>
                <w:shd w:val="clear" w:color="auto" w:fill="FFFFFF"/>
              </w:rPr>
              <w:t>•</w:t>
            </w:r>
            <w:r w:rsidRPr="00A02576">
              <w:rPr>
                <w:rFonts w:asciiTheme="minorHAnsi" w:hAnsiTheme="minorHAnsi" w:cs="Calibri"/>
                <w:color w:val="222222"/>
                <w:sz w:val="20"/>
                <w:szCs w:val="20"/>
                <w:shd w:val="clear" w:color="auto" w:fill="FFFFFF"/>
              </w:rPr>
              <w:t>007175638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920A" w14:textId="77777777" w:rsidR="00086E53" w:rsidRPr="00A02576" w:rsidRDefault="00086E53" w:rsidP="00403763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$</w:t>
            </w:r>
            <w:r w:rsidR="00403763" w:rsidRPr="00A02576">
              <w:rPr>
                <w:rFonts w:asciiTheme="minorHAnsi" w:hAnsiTheme="minorHAnsi"/>
                <w:bCs/>
                <w:sz w:val="20"/>
                <w:szCs w:val="20"/>
              </w:rPr>
              <w:t>94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.95</w:t>
            </w:r>
          </w:p>
        </w:tc>
      </w:tr>
      <w:tr w:rsidR="007F6720" w:rsidRPr="00A02576" w14:paraId="7603520D" w14:textId="77777777" w:rsidTr="00B25D47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2F08" w14:textId="25F7CE01" w:rsidR="00970B3B" w:rsidRPr="00A02576" w:rsidRDefault="00970B3B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arm </w:t>
            </w:r>
            <w:r w:rsidR="00DA1955">
              <w:rPr>
                <w:rFonts w:asciiTheme="minorHAnsi" w:hAnsiTheme="minorHAnsi"/>
                <w:bCs/>
                <w:sz w:val="20"/>
                <w:szCs w:val="20"/>
              </w:rPr>
              <w:t xml:space="preserve">204, 205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24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 xml:space="preserve">345, </w:t>
            </w:r>
            <w:r w:rsidR="00B74A2F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74A2F">
              <w:rPr>
                <w:rFonts w:asciiTheme="minorHAnsi" w:hAnsiTheme="minorHAnsi"/>
                <w:bCs/>
                <w:sz w:val="20"/>
                <w:szCs w:val="20"/>
              </w:rPr>
              <w:t>43</w:t>
            </w:r>
            <w:r w:rsidR="00DA195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 xml:space="preserve"> 417,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497, 499</w:t>
            </w:r>
          </w:p>
          <w:p w14:paraId="2176EB99" w14:textId="301B3725" w:rsidR="00876747" w:rsidRPr="00A02576" w:rsidRDefault="007F6720" w:rsidP="00BE6C2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rinciples of Human Physiology</w:t>
            </w:r>
            <w:r w:rsidR="00036E44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with Interactiv</w:t>
            </w:r>
            <w:r w:rsidR="00BE6C2C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e Physiology® </w:t>
            </w:r>
            <w:r w:rsidR="00331940" w:rsidRPr="00A02576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 w:rsidR="00331940" w:rsidRPr="00A0257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th</w:t>
            </w:r>
            <w:r w:rsidR="00331940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Ed. </w:t>
            </w:r>
          </w:p>
          <w:p w14:paraId="6A390E11" w14:textId="77777777" w:rsidR="00876747" w:rsidRPr="00A02576" w:rsidRDefault="00876747" w:rsidP="00BE6C2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9DD98F0" w14:textId="18986088" w:rsidR="0043361E" w:rsidRPr="00A02576" w:rsidRDefault="0043361E" w:rsidP="00D23E6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4 copies on reserve at call number QP 34.5 G32 201</w:t>
            </w:r>
            <w:r w:rsidR="00331940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7</w:t>
            </w:r>
            <w:r w:rsidR="001858A7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. 1 print copy for regular loan at call number QP 34.5 G32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535" w14:textId="77777777" w:rsidR="007F6720" w:rsidRPr="00A02576" w:rsidRDefault="007F672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Stan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89D0" w14:textId="77777777" w:rsidR="007F6720" w:rsidRPr="00A02576" w:rsidRDefault="007F672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B5F3" w14:textId="7248D4B4" w:rsidR="007F6720" w:rsidRPr="00A02576" w:rsidRDefault="00036E44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 w:rsidR="00331940" w:rsidRPr="00A02576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E665" w14:textId="1C4ECB8E" w:rsidR="00551375" w:rsidRPr="00A02576" w:rsidRDefault="000E730A" w:rsidP="0033194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585858"/>
                <w:sz w:val="20"/>
                <w:szCs w:val="20"/>
                <w:shd w:val="clear" w:color="auto" w:fill="FFFFFF"/>
              </w:rPr>
              <w:t>ISBN-10: 0134169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9698" w14:textId="77777777" w:rsidR="007F6720" w:rsidRPr="00A02576" w:rsidRDefault="0042636F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$</w:t>
            </w:r>
            <w:r w:rsidR="00FA087A" w:rsidRPr="00A02576">
              <w:rPr>
                <w:rFonts w:asciiTheme="minorHAnsi" w:hAnsiTheme="minorHAnsi"/>
                <w:bCs/>
                <w:sz w:val="20"/>
                <w:szCs w:val="20"/>
              </w:rPr>
              <w:t>190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.00</w:t>
            </w:r>
          </w:p>
          <w:p w14:paraId="6A952041" w14:textId="77777777" w:rsidR="00897821" w:rsidRPr="00A02576" w:rsidRDefault="00897821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7F6720" w:rsidRPr="00A02576" w14:paraId="687A35AC" w14:textId="77777777" w:rsidTr="00B25D47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A0E6" w14:textId="1EDF419B" w:rsidR="003119D9" w:rsidRPr="00A02576" w:rsidRDefault="003119D9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arm </w:t>
            </w:r>
            <w:r w:rsidR="00DA1955">
              <w:rPr>
                <w:rFonts w:asciiTheme="minorHAnsi" w:hAnsiTheme="minorHAnsi"/>
                <w:bCs/>
                <w:sz w:val="20"/>
                <w:szCs w:val="20"/>
              </w:rPr>
              <w:t xml:space="preserve">204, 205,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4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3, </w:t>
            </w:r>
            <w:r w:rsidR="00B74A2F">
              <w:rPr>
                <w:rFonts w:asciiTheme="minorHAnsi" w:hAnsiTheme="minorHAnsi"/>
                <w:bCs/>
                <w:sz w:val="20"/>
                <w:szCs w:val="20"/>
              </w:rPr>
              <w:t>345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64880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D64880">
              <w:rPr>
                <w:rFonts w:asciiTheme="minorHAnsi" w:hAnsiTheme="minorHAnsi"/>
                <w:bCs/>
                <w:sz w:val="20"/>
                <w:szCs w:val="20"/>
              </w:rPr>
              <w:t>4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, 417, 497, 499</w:t>
            </w:r>
          </w:p>
          <w:p w14:paraId="6D7C9236" w14:textId="34C5732C" w:rsidR="007F6720" w:rsidRPr="00A02576" w:rsidRDefault="007F672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Human Anatomy</w:t>
            </w:r>
            <w:r w:rsidR="00036E44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E730A" w:rsidRPr="00A02576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  <w:r w:rsidR="00FA087A" w:rsidRPr="00A0257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th</w:t>
            </w:r>
            <w:r w:rsidR="00FA087A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36E44" w:rsidRPr="00A02576">
              <w:rPr>
                <w:rFonts w:asciiTheme="minorHAnsi" w:hAnsiTheme="minorHAnsi"/>
                <w:bCs/>
                <w:sz w:val="20"/>
                <w:szCs w:val="20"/>
              </w:rPr>
              <w:t>Edition</w:t>
            </w:r>
          </w:p>
          <w:p w14:paraId="5F0208CB" w14:textId="77777777" w:rsidR="0019171A" w:rsidRPr="00A02576" w:rsidRDefault="0019171A" w:rsidP="007A1070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14:paraId="6C18323A" w14:textId="7B6DCE47" w:rsidR="0043361E" w:rsidRPr="00A02576" w:rsidRDefault="001858A7" w:rsidP="001858A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2</w:t>
            </w:r>
            <w:r w:rsidR="0043361E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rint copies available 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on reserve </w:t>
            </w:r>
            <w:r w:rsidR="0043361E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at call number QM 23.2 M23 201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8</w:t>
            </w:r>
            <w:r w:rsidR="0043361E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folio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. 1 print copy available on reserve at the U of A HT Coutts Education library at the same call numb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DD25" w14:textId="77777777" w:rsidR="007F6720" w:rsidRPr="00A02576" w:rsidRDefault="007F672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Marti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ADF" w14:textId="77777777" w:rsidR="007F6720" w:rsidRPr="00A02576" w:rsidRDefault="007F672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BC2D" w14:textId="090E768C" w:rsidR="007F6720" w:rsidRPr="00A02576" w:rsidRDefault="00FA087A" w:rsidP="000E730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 w:rsidR="000E730A" w:rsidRPr="00A02576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E8E8" w14:textId="7301D3E7" w:rsidR="007F6720" w:rsidRPr="00A02576" w:rsidRDefault="000E730A" w:rsidP="002C687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585858"/>
                <w:sz w:val="20"/>
                <w:szCs w:val="20"/>
                <w:shd w:val="clear" w:color="auto" w:fill="FFFFFF"/>
              </w:rPr>
              <w:t>ISBN-10: 01342960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EEF6" w14:textId="77777777" w:rsidR="007F6720" w:rsidRPr="00A02576" w:rsidRDefault="0042636F" w:rsidP="00FA087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$</w:t>
            </w:r>
            <w:r w:rsidR="00FA087A" w:rsidRPr="00A02576">
              <w:rPr>
                <w:rFonts w:asciiTheme="minorHAnsi" w:hAnsiTheme="minorHAnsi"/>
                <w:bCs/>
                <w:sz w:val="20"/>
                <w:szCs w:val="20"/>
              </w:rPr>
              <w:t>199</w:t>
            </w:r>
            <w:r w:rsidR="00897821" w:rsidRPr="00A02576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FA087A" w:rsidRPr="00A02576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397860" w:rsidRPr="00A02576" w14:paraId="4230E19F" w14:textId="77777777" w:rsidTr="00B25D47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D50" w14:textId="61D73545" w:rsidR="00397860" w:rsidRPr="00A02576" w:rsidRDefault="00397860" w:rsidP="0039786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Pharm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01, 243</w:t>
            </w: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B74A2F">
              <w:rPr>
                <w:rFonts w:asciiTheme="minorHAnsi" w:hAnsiTheme="minorHAnsi" w:cs="Calibri"/>
                <w:sz w:val="20"/>
                <w:szCs w:val="20"/>
              </w:rPr>
              <w:t>345</w:t>
            </w: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D64880" w:rsidRPr="00A02576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D64880">
              <w:rPr>
                <w:rFonts w:asciiTheme="minorHAnsi" w:hAnsiTheme="minorHAnsi" w:cs="Calibri"/>
                <w:sz w:val="20"/>
                <w:szCs w:val="20"/>
              </w:rPr>
              <w:t>43</w:t>
            </w:r>
            <w:r w:rsidRPr="00A02576">
              <w:rPr>
                <w:rFonts w:asciiTheme="minorHAnsi" w:hAnsiTheme="minorHAnsi" w:cs="Calibri"/>
                <w:sz w:val="20"/>
                <w:szCs w:val="20"/>
              </w:rPr>
              <w:t>, 417,  497, 499</w:t>
            </w:r>
          </w:p>
          <w:p w14:paraId="01C1EA23" w14:textId="5FC6BBF8" w:rsidR="00397860" w:rsidRPr="00A02576" w:rsidRDefault="00397860" w:rsidP="0039786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Medical Terminology A Word Building Approach – </w:t>
            </w:r>
            <w:r w:rsidR="00F87FF2" w:rsidRPr="00A02576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="00FA087A" w:rsidRPr="00A02576">
              <w:rPr>
                <w:rFonts w:asciiTheme="minorHAnsi" w:hAnsiTheme="minorHAnsi" w:cs="Calibri"/>
                <w:sz w:val="20"/>
                <w:szCs w:val="20"/>
              </w:rPr>
              <w:t xml:space="preserve">th </w:t>
            </w:r>
            <w:r w:rsidRPr="00A02576">
              <w:rPr>
                <w:rFonts w:asciiTheme="minorHAnsi" w:hAnsiTheme="minorHAnsi" w:cs="Calibri"/>
                <w:sz w:val="20"/>
                <w:szCs w:val="20"/>
              </w:rPr>
              <w:t>Edition</w:t>
            </w:r>
          </w:p>
          <w:p w14:paraId="7F614C6D" w14:textId="77777777" w:rsidR="0043361E" w:rsidRPr="00A02576" w:rsidRDefault="0043361E" w:rsidP="007B156D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1 print copy 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available at call number R 123 R49 2012</w:t>
            </w:r>
          </w:p>
          <w:p w14:paraId="52BDF911" w14:textId="052F7BA8" w:rsidR="00F007BB" w:rsidRPr="00A02576" w:rsidRDefault="009666C9" w:rsidP="007B156D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----------------------------------</w:t>
            </w:r>
          </w:p>
          <w:p w14:paraId="0DF78EB5" w14:textId="6D2A7B23" w:rsidR="00F007BB" w:rsidRPr="00A02576" w:rsidRDefault="00F007BB" w:rsidP="007B156D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New Edition:</w:t>
            </w:r>
          </w:p>
          <w:p w14:paraId="5D08EA99" w14:textId="3E8F8576" w:rsidR="00F007BB" w:rsidRPr="00A02576" w:rsidRDefault="00F007BB" w:rsidP="007B156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Medical Terminology for Health Care Professionals PLUS MyLab Medical Terminology with Pearson eText -- Access Card Package, </w:t>
            </w:r>
            <w:r w:rsidR="00D342F9"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/E</w:t>
            </w:r>
          </w:p>
          <w:p w14:paraId="3A629AAB" w14:textId="4819CD17" w:rsidR="00F007BB" w:rsidRPr="00A02576" w:rsidRDefault="00D342F9" w:rsidP="004956B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4</w:t>
            </w:r>
            <w:r w:rsidR="001858A7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rint copies available on reserve at call number R 123 R493 201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8</w:t>
            </w:r>
            <w:r w:rsidR="001858A7"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EE2" w14:textId="77777777" w:rsidR="00397860" w:rsidRPr="00A02576" w:rsidRDefault="00397860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Rice</w:t>
            </w:r>
          </w:p>
          <w:p w14:paraId="327B78C4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5D4C9ED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F5350F5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A5581E7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D65258E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C5E799F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F6CBC13" w14:textId="77777777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3D45A7D" w14:textId="197813B9" w:rsidR="001858A7" w:rsidRPr="00A02576" w:rsidRDefault="001858A7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7029" w14:textId="77777777" w:rsidR="00397860" w:rsidRPr="00A02576" w:rsidRDefault="00397860" w:rsidP="0090257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85FF" w14:textId="77777777" w:rsidR="00397860" w:rsidRPr="00A02576" w:rsidRDefault="00397860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  <w:r w:rsidR="00F007BB" w:rsidRPr="00A02576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  <w:p w14:paraId="10E16D18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322E2F3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C6944B7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D7E0269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62F5F7E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26F4D74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2FB052D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9FBAD63" w14:textId="2012C49B" w:rsidR="00F007BB" w:rsidRPr="00A02576" w:rsidRDefault="00D342F9" w:rsidP="00D342F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8493" w14:textId="505D9AB6" w:rsidR="00397860" w:rsidRPr="00A02576" w:rsidRDefault="00CF0D62" w:rsidP="00F925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 w:cs="Calibri"/>
                <w:sz w:val="20"/>
                <w:szCs w:val="20"/>
              </w:rPr>
              <w:t xml:space="preserve">ISBN: </w:t>
            </w:r>
          </w:p>
          <w:p w14:paraId="50B9E6B3" w14:textId="0F663BB0" w:rsidR="00DC582E" w:rsidRPr="00A02576" w:rsidRDefault="00F87FF2" w:rsidP="00DC58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11111"/>
                <w:kern w:val="36"/>
                <w:sz w:val="20"/>
                <w:szCs w:val="20"/>
                <w:lang w:eastAsia="en-CA"/>
              </w:rPr>
            </w:pPr>
            <w:r w:rsidRPr="00A02576">
              <w:rPr>
                <w:rFonts w:asciiTheme="minorHAnsi" w:hAnsiTheme="minorHAnsi" w:cs="Calibri"/>
                <w:bCs/>
                <w:sz w:val="20"/>
                <w:szCs w:val="20"/>
              </w:rPr>
              <w:t>0132148021</w:t>
            </w:r>
          </w:p>
          <w:p w14:paraId="6C3A7DC8" w14:textId="77777777" w:rsidR="00DC582E" w:rsidRPr="00A02576" w:rsidRDefault="00DC582E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1AF83FEB" w14:textId="7777777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40B8E12E" w14:textId="7777777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0FA36E24" w14:textId="7777777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0BC5190C" w14:textId="7777777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235E9D27" w14:textId="7777777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1737764D" w14:textId="0B0D3857" w:rsidR="00F007BB" w:rsidRPr="00A02576" w:rsidRDefault="00F007BB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585858"/>
                <w:sz w:val="20"/>
                <w:szCs w:val="20"/>
                <w:shd w:val="clear" w:color="auto" w:fill="FFFFFF"/>
              </w:rPr>
              <w:t>ISBN-</w:t>
            </w:r>
            <w:r w:rsidR="00D342F9" w:rsidRPr="00A02576">
              <w:rPr>
                <w:rFonts w:asciiTheme="minorHAnsi" w:hAnsiTheme="minorHAnsi"/>
                <w:sz w:val="20"/>
                <w:szCs w:val="20"/>
                <w:lang w:val="en-US"/>
              </w:rPr>
              <w:t>9780134495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B7B4" w14:textId="77777777" w:rsidR="00F007BB" w:rsidRPr="00A02576" w:rsidRDefault="0042636F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$</w:t>
            </w:r>
            <w:r w:rsidR="00F007BB" w:rsidRPr="00A02576">
              <w:rPr>
                <w:rFonts w:asciiTheme="minorHAnsi" w:hAnsiTheme="minorHAnsi"/>
                <w:bCs/>
                <w:sz w:val="20"/>
                <w:szCs w:val="20"/>
              </w:rPr>
              <w:t>132.45</w:t>
            </w:r>
          </w:p>
          <w:p w14:paraId="0A5866BD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C6A20A5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E735ECB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B08472B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79F2A05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01BBCCA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32642FC" w14:textId="77777777" w:rsidR="00F007BB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5C21874" w14:textId="36FAC0BB" w:rsidR="00397860" w:rsidRPr="00A02576" w:rsidRDefault="00F007BB" w:rsidP="00F007B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117.60</w:t>
            </w:r>
            <w:r w:rsidR="00897821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7A1070" w:rsidRPr="00A02576" w14:paraId="286A5E24" w14:textId="77777777" w:rsidTr="00F6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3" w:type="dxa"/>
          </w:tcPr>
          <w:p w14:paraId="40326F48" w14:textId="106D2DC1" w:rsidR="007A1070" w:rsidRPr="00A02576" w:rsidRDefault="007A1070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>243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4F6E28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330, </w:t>
            </w:r>
            <w:r w:rsidR="00B74A2F">
              <w:rPr>
                <w:rFonts w:asciiTheme="minorHAnsi" w:hAnsiTheme="minorHAnsi"/>
                <w:bCs/>
                <w:sz w:val="20"/>
                <w:szCs w:val="20"/>
              </w:rPr>
              <w:t>345</w:t>
            </w:r>
            <w:r w:rsidR="001A2E1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342, </w:t>
            </w:r>
          </w:p>
          <w:p w14:paraId="69E3F4E5" w14:textId="77777777" w:rsidR="007A1070" w:rsidRPr="00A02576" w:rsidRDefault="009524C6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Therapeutic Choices for Minor Ailments</w:t>
            </w:r>
            <w:r w:rsidR="003119D9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936E9ED" w14:textId="77777777" w:rsidR="00AB137E" w:rsidRPr="00A02576" w:rsidRDefault="00AB137E" w:rsidP="003119D9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14:paraId="7AB92926" w14:textId="77777777" w:rsidR="0043361E" w:rsidRPr="00A02576" w:rsidRDefault="0043361E" w:rsidP="003119D9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  <w:t>The library offers unlimited access to this title via the RxTx database at</w:t>
            </w:r>
            <w:r w:rsidR="00A50A8C" w:rsidRPr="00A02576"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  <w:t xml:space="preserve">: </w:t>
            </w:r>
            <w:r w:rsidRPr="00A02576">
              <w:rPr>
                <w:rFonts w:asciiTheme="minorHAnsi" w:hAnsi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hyperlink r:id="rId16" w:history="1">
              <w:r w:rsidRPr="00A02576">
                <w:rPr>
                  <w:rStyle w:val="Hyperlink"/>
                  <w:rFonts w:asciiTheme="minorHAnsi" w:hAnsiTheme="minorHAnsi"/>
                  <w:bCs/>
                  <w:i/>
                  <w:sz w:val="20"/>
                  <w:szCs w:val="20"/>
                </w:rPr>
                <w:t>https://web.library.ualberta.ca/databases/databaseinfo/index.cfm?ID=3560</w:t>
              </w:r>
            </w:hyperlink>
          </w:p>
        </w:tc>
        <w:tc>
          <w:tcPr>
            <w:tcW w:w="1620" w:type="dxa"/>
          </w:tcPr>
          <w:p w14:paraId="2C6C80E8" w14:textId="77777777" w:rsidR="007A1070" w:rsidRPr="00A02576" w:rsidRDefault="007A1070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CPhA</w:t>
            </w:r>
          </w:p>
        </w:tc>
        <w:tc>
          <w:tcPr>
            <w:tcW w:w="1440" w:type="dxa"/>
          </w:tcPr>
          <w:p w14:paraId="5999FF8C" w14:textId="77777777" w:rsidR="007A1070" w:rsidRPr="00A02576" w:rsidRDefault="007A1070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CPhA</w:t>
            </w:r>
          </w:p>
        </w:tc>
        <w:tc>
          <w:tcPr>
            <w:tcW w:w="900" w:type="dxa"/>
          </w:tcPr>
          <w:p w14:paraId="03ED91B4" w14:textId="77777777" w:rsidR="007A1070" w:rsidRPr="00A02576" w:rsidRDefault="009524C6" w:rsidP="001A2E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13</w:t>
            </w:r>
          </w:p>
        </w:tc>
        <w:tc>
          <w:tcPr>
            <w:tcW w:w="1890" w:type="dxa"/>
          </w:tcPr>
          <w:p w14:paraId="4BFB52D3" w14:textId="77777777" w:rsidR="009524C6" w:rsidRPr="00A02576" w:rsidRDefault="009524C6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ISBN: </w:t>
            </w:r>
          </w:p>
          <w:p w14:paraId="03A5377B" w14:textId="77777777" w:rsidR="007A1070" w:rsidRPr="00A02576" w:rsidRDefault="009524C6" w:rsidP="004E0F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978-1-894402-72-9</w:t>
            </w:r>
            <w:r w:rsidR="007A1070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44E2074" w14:textId="77777777" w:rsidR="007A1070" w:rsidRPr="00A02576" w:rsidRDefault="007A1070" w:rsidP="004E0F9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order from CPhA</w:t>
            </w:r>
          </w:p>
        </w:tc>
        <w:tc>
          <w:tcPr>
            <w:tcW w:w="1080" w:type="dxa"/>
          </w:tcPr>
          <w:p w14:paraId="743FF9E0" w14:textId="77777777" w:rsidR="007A1070" w:rsidRPr="00A02576" w:rsidRDefault="007A1070" w:rsidP="00364E5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Member $</w:t>
            </w:r>
            <w:r w:rsidR="007B156D" w:rsidRPr="00A02576">
              <w:rPr>
                <w:rFonts w:asciiTheme="minorHAnsi" w:hAnsiTheme="minorHAnsi"/>
                <w:bCs/>
                <w:sz w:val="20"/>
                <w:szCs w:val="20"/>
              </w:rPr>
              <w:t>249</w:t>
            </w:r>
            <w:r w:rsidR="00AA36B2" w:rsidRPr="00A02576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5561EA67" w14:textId="77777777" w:rsidR="00E701CA" w:rsidRPr="00A02576" w:rsidRDefault="00E701CA" w:rsidP="007B156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D1959" w:rsidRPr="00A02576" w14:paraId="04F371EF" w14:textId="77777777" w:rsidTr="00F6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3" w:type="dxa"/>
          </w:tcPr>
          <w:p w14:paraId="13AA5410" w14:textId="7FE4B78F" w:rsidR="003119D9" w:rsidRPr="00A02576" w:rsidRDefault="003119D9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Pharm </w:t>
            </w:r>
            <w:r w:rsidR="00A020E5" w:rsidRPr="00A02576">
              <w:rPr>
                <w:rFonts w:asciiTheme="minorHAnsi" w:hAnsiTheme="minorHAnsi"/>
                <w:sz w:val="20"/>
                <w:szCs w:val="20"/>
              </w:rPr>
              <w:t>212/213</w:t>
            </w:r>
          </w:p>
          <w:p w14:paraId="08679A25" w14:textId="77777777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Healthcare Communication</w:t>
            </w:r>
          </w:p>
          <w:p w14:paraId="22F74E92" w14:textId="20DDB8D5" w:rsidR="00763F93" w:rsidRPr="00A02576" w:rsidRDefault="00ED77C4" w:rsidP="00A02576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7C2E93" w:rsidRPr="00A02576">
                <w:rPr>
                  <w:rStyle w:val="Hyperlink"/>
                  <w:rFonts w:asciiTheme="minorHAnsi" w:hAnsiTheme="minorHAnsi"/>
                  <w:bCs/>
                  <w:i/>
                  <w:sz w:val="20"/>
                  <w:szCs w:val="20"/>
                </w:rPr>
                <w:t>http://login.ezproxy.library.ualberta.ca/login?url=http://lib.myilibrary.com/Open.aspx?id=215108&amp;loc=&amp;srch=undefined&amp;src=0</w:t>
              </w:r>
            </w:hyperlink>
            <w:r w:rsidR="007C2E93" w:rsidRPr="00A0257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8DF589" w14:textId="153726C4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Hugman</w:t>
            </w:r>
          </w:p>
          <w:p w14:paraId="5511289D" w14:textId="77777777" w:rsidR="00364E51" w:rsidRPr="00A02576" w:rsidRDefault="00364E51" w:rsidP="00691D4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4FF072" w14:textId="17765EC9" w:rsidR="006D1959" w:rsidRPr="00A02576" w:rsidRDefault="0002631D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</w:tcPr>
          <w:p w14:paraId="2BC7FDFD" w14:textId="77777777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Pharmaceutical Press</w:t>
            </w:r>
          </w:p>
        </w:tc>
        <w:tc>
          <w:tcPr>
            <w:tcW w:w="900" w:type="dxa"/>
          </w:tcPr>
          <w:p w14:paraId="32678BB5" w14:textId="77777777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1890" w:type="dxa"/>
          </w:tcPr>
          <w:p w14:paraId="49676C74" w14:textId="77777777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9780853697497</w:t>
            </w:r>
          </w:p>
        </w:tc>
        <w:tc>
          <w:tcPr>
            <w:tcW w:w="1080" w:type="dxa"/>
          </w:tcPr>
          <w:p w14:paraId="1FB885D8" w14:textId="77777777" w:rsidR="00BA6347" w:rsidRPr="00A02576" w:rsidRDefault="00BA6347" w:rsidP="00691D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070" w:rsidRPr="00A02576" w14:paraId="19027B1C" w14:textId="77777777" w:rsidTr="00F6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3" w:type="dxa"/>
          </w:tcPr>
          <w:p w14:paraId="0A6695B9" w14:textId="3BB83800" w:rsidR="00420EE4" w:rsidRPr="00A02576" w:rsidRDefault="00420EE4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PH </w:t>
            </w:r>
            <w:r w:rsidR="00A020E5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A1955">
              <w:rPr>
                <w:rFonts w:asciiTheme="minorHAnsi" w:hAnsiTheme="minorHAnsi"/>
                <w:bCs/>
                <w:sz w:val="20"/>
                <w:szCs w:val="20"/>
              </w:rPr>
              <w:t xml:space="preserve">205, 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>346</w:t>
            </w:r>
          </w:p>
          <w:p w14:paraId="1C8AA104" w14:textId="77777777" w:rsidR="007A1070" w:rsidRPr="00A02576" w:rsidRDefault="007A107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The Immune System</w:t>
            </w:r>
          </w:p>
          <w:p w14:paraId="4FEC70C5" w14:textId="31766185" w:rsidR="0043361E" w:rsidRPr="00A02576" w:rsidRDefault="0043361E" w:rsidP="007A1070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2 print copies of the 4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edition at call number QR 181 P32 2015</w:t>
            </w:r>
          </w:p>
        </w:tc>
        <w:tc>
          <w:tcPr>
            <w:tcW w:w="1620" w:type="dxa"/>
          </w:tcPr>
          <w:p w14:paraId="3CAF11F4" w14:textId="77777777" w:rsidR="007A1070" w:rsidRPr="00A02576" w:rsidRDefault="007A107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Parham</w:t>
            </w:r>
          </w:p>
        </w:tc>
        <w:tc>
          <w:tcPr>
            <w:tcW w:w="1440" w:type="dxa"/>
          </w:tcPr>
          <w:p w14:paraId="2350960F" w14:textId="07EE89D1" w:rsidR="007A1070" w:rsidRPr="00A02576" w:rsidRDefault="007A1070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Garland Science</w:t>
            </w:r>
            <w:r w:rsidR="00F9256A" w:rsidRPr="00A02576">
              <w:rPr>
                <w:rFonts w:asciiTheme="minorHAnsi" w:hAnsiTheme="minorHAnsi"/>
                <w:sz w:val="20"/>
                <w:szCs w:val="20"/>
              </w:rPr>
              <w:t>,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 xml:space="preserve"> Taylor and Francis</w:t>
            </w:r>
          </w:p>
        </w:tc>
        <w:tc>
          <w:tcPr>
            <w:tcW w:w="900" w:type="dxa"/>
          </w:tcPr>
          <w:p w14:paraId="65997DD0" w14:textId="3483E94E" w:rsidR="007A1070" w:rsidRPr="00A02576" w:rsidRDefault="007A1070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</w:t>
            </w:r>
            <w:r w:rsidR="00F9256A" w:rsidRPr="00A0257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90" w:type="dxa"/>
          </w:tcPr>
          <w:p w14:paraId="4C7C6F86" w14:textId="77777777" w:rsidR="007A1070" w:rsidRPr="00A02576" w:rsidRDefault="00066FF2" w:rsidP="007A10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2576">
              <w:rPr>
                <w:rFonts w:asciiTheme="minorHAnsi" w:hAnsiTheme="minorHAnsi" w:cs="Calibri"/>
                <w:color w:val="444444"/>
                <w:sz w:val="20"/>
                <w:szCs w:val="20"/>
                <w:lang w:val="en"/>
              </w:rPr>
              <w:t>978-0-8153-4146-8</w:t>
            </w:r>
          </w:p>
        </w:tc>
        <w:tc>
          <w:tcPr>
            <w:tcW w:w="1080" w:type="dxa"/>
          </w:tcPr>
          <w:p w14:paraId="5CCF5526" w14:textId="77777777" w:rsidR="007A1070" w:rsidRPr="00A02576" w:rsidRDefault="007A1070" w:rsidP="007B156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1</w:t>
            </w:r>
            <w:r w:rsidR="00364E51" w:rsidRPr="00A02576">
              <w:rPr>
                <w:rFonts w:asciiTheme="minorHAnsi" w:hAnsiTheme="minorHAnsi"/>
                <w:sz w:val="20"/>
                <w:szCs w:val="20"/>
              </w:rPr>
              <w:t>2</w:t>
            </w:r>
            <w:r w:rsidR="007B156D" w:rsidRPr="00A02576">
              <w:rPr>
                <w:rFonts w:asciiTheme="minorHAnsi" w:hAnsiTheme="minorHAnsi"/>
                <w:sz w:val="20"/>
                <w:szCs w:val="20"/>
              </w:rPr>
              <w:t>7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.00</w:t>
            </w:r>
            <w:r w:rsidR="00086E53" w:rsidRPr="00A025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513DC" w:rsidRPr="00A02576" w14:paraId="4102770C" w14:textId="77777777" w:rsidTr="00337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53" w:type="dxa"/>
          </w:tcPr>
          <w:p w14:paraId="169DCC5F" w14:textId="6AA6BCDA" w:rsidR="008513DC" w:rsidRPr="00A02576" w:rsidRDefault="008513DC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Littmann Select 28” stethoscopes</w:t>
            </w:r>
          </w:p>
          <w:p w14:paraId="42F33282" w14:textId="77777777" w:rsidR="008513DC" w:rsidRPr="00A02576" w:rsidRDefault="008513DC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2B123A54" w14:textId="27870746" w:rsidR="008513DC" w:rsidRPr="00A02576" w:rsidRDefault="008513DC" w:rsidP="0005495E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1</w:t>
            </w:r>
            <w:r w:rsidRPr="00A02576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 xml:space="preserve"> yr requirement. </w:t>
            </w:r>
          </w:p>
        </w:tc>
        <w:tc>
          <w:tcPr>
            <w:tcW w:w="900" w:type="dxa"/>
          </w:tcPr>
          <w:p w14:paraId="755461C2" w14:textId="77777777" w:rsidR="008513DC" w:rsidRPr="00A02576" w:rsidRDefault="008513DC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3746FD" w14:textId="77777777" w:rsidR="008513DC" w:rsidRPr="00A02576" w:rsidRDefault="008513DC" w:rsidP="007A1070">
            <w:pPr>
              <w:rPr>
                <w:rFonts w:asciiTheme="minorHAnsi" w:hAnsiTheme="minorHAnsi" w:cs="Calibri"/>
                <w:color w:val="444444"/>
                <w:sz w:val="20"/>
                <w:szCs w:val="20"/>
                <w:lang w:val="en"/>
              </w:rPr>
            </w:pPr>
          </w:p>
        </w:tc>
        <w:tc>
          <w:tcPr>
            <w:tcW w:w="1080" w:type="dxa"/>
          </w:tcPr>
          <w:p w14:paraId="00AB26F7" w14:textId="19A7D4A2" w:rsidR="008513DC" w:rsidRPr="00A02576" w:rsidRDefault="008513DC" w:rsidP="007B156D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72.00</w:t>
            </w:r>
          </w:p>
        </w:tc>
      </w:tr>
    </w:tbl>
    <w:p w14:paraId="52A28F2D" w14:textId="77777777" w:rsidR="00BC6F93" w:rsidRPr="00A02576" w:rsidRDefault="00F82A0C" w:rsidP="00705253">
      <w:pPr>
        <w:ind w:left="-900"/>
        <w:rPr>
          <w:rFonts w:asciiTheme="minorHAnsi" w:hAnsiTheme="minorHAnsi"/>
          <w:b/>
          <w:sz w:val="20"/>
          <w:szCs w:val="20"/>
        </w:rPr>
      </w:pPr>
      <w:r w:rsidRPr="00A02576">
        <w:rPr>
          <w:rFonts w:asciiTheme="minorHAnsi" w:hAnsiTheme="minorHAnsi"/>
          <w:b/>
          <w:sz w:val="20"/>
          <w:szCs w:val="20"/>
        </w:rPr>
        <w:br w:type="page"/>
      </w:r>
      <w:r w:rsidR="00066FF2" w:rsidRPr="00A02576">
        <w:rPr>
          <w:rFonts w:asciiTheme="minorHAnsi" w:hAnsiTheme="minorHAnsi"/>
          <w:b/>
          <w:sz w:val="20"/>
          <w:szCs w:val="20"/>
        </w:rPr>
        <w:lastRenderedPageBreak/>
        <w:t xml:space="preserve">Textbooks for </w:t>
      </w:r>
      <w:r w:rsidR="001117DB" w:rsidRPr="00A02576">
        <w:rPr>
          <w:rFonts w:asciiTheme="minorHAnsi" w:hAnsiTheme="minorHAnsi"/>
          <w:b/>
          <w:sz w:val="20"/>
          <w:szCs w:val="20"/>
        </w:rPr>
        <w:t xml:space="preserve">Years </w:t>
      </w:r>
      <w:r w:rsidR="00066FF2" w:rsidRPr="00A02576">
        <w:rPr>
          <w:rFonts w:asciiTheme="minorHAnsi" w:hAnsiTheme="minorHAnsi"/>
          <w:b/>
          <w:sz w:val="20"/>
          <w:szCs w:val="20"/>
        </w:rPr>
        <w:t>2 and 3 Pharmacy students</w:t>
      </w:r>
    </w:p>
    <w:p w14:paraId="415B80FF" w14:textId="5EF1ECE0" w:rsidR="00D55D7F" w:rsidRPr="00A02576" w:rsidRDefault="00D5487A" w:rsidP="00705253">
      <w:pPr>
        <w:ind w:left="-900"/>
        <w:rPr>
          <w:rFonts w:asciiTheme="minorHAnsi" w:hAnsiTheme="minorHAnsi"/>
          <w:sz w:val="20"/>
          <w:szCs w:val="20"/>
        </w:rPr>
      </w:pPr>
      <w:r w:rsidRPr="00A02576">
        <w:rPr>
          <w:rFonts w:asciiTheme="minorHAnsi" w:hAnsiTheme="minorHAnsi"/>
          <w:sz w:val="20"/>
          <w:szCs w:val="20"/>
        </w:rPr>
        <w:t xml:space="preserve">(Yr 2 = </w:t>
      </w:r>
      <w:r w:rsidR="008E1B27" w:rsidRPr="00A02576">
        <w:rPr>
          <w:rFonts w:asciiTheme="minorHAnsi" w:hAnsiTheme="minorHAnsi"/>
          <w:sz w:val="20"/>
          <w:szCs w:val="20"/>
        </w:rPr>
        <w:t>130</w:t>
      </w:r>
      <w:r w:rsidRPr="00A02576">
        <w:rPr>
          <w:rFonts w:asciiTheme="minorHAnsi" w:hAnsiTheme="minorHAnsi"/>
          <w:sz w:val="20"/>
          <w:szCs w:val="20"/>
        </w:rPr>
        <w:t xml:space="preserve"> students and Yr 3 = </w:t>
      </w:r>
      <w:r w:rsidR="008E1B27" w:rsidRPr="00A02576">
        <w:rPr>
          <w:rFonts w:asciiTheme="minorHAnsi" w:hAnsiTheme="minorHAnsi"/>
          <w:sz w:val="20"/>
          <w:szCs w:val="20"/>
        </w:rPr>
        <w:t>130</w:t>
      </w:r>
      <w:r w:rsidR="00B25D47" w:rsidRPr="00A02576">
        <w:rPr>
          <w:rFonts w:asciiTheme="minorHAnsi" w:hAnsiTheme="minorHAnsi"/>
          <w:sz w:val="20"/>
          <w:szCs w:val="20"/>
        </w:rPr>
        <w:t xml:space="preserve"> </w:t>
      </w:r>
      <w:r w:rsidRPr="00A02576">
        <w:rPr>
          <w:rFonts w:asciiTheme="minorHAnsi" w:hAnsiTheme="minorHAnsi"/>
          <w:sz w:val="20"/>
          <w:szCs w:val="20"/>
        </w:rPr>
        <w:t>students)</w:t>
      </w:r>
    </w:p>
    <w:tbl>
      <w:tblPr>
        <w:tblW w:w="10691" w:type="dxa"/>
        <w:tblInd w:w="-68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751"/>
        <w:gridCol w:w="1620"/>
        <w:gridCol w:w="1440"/>
        <w:gridCol w:w="810"/>
        <w:gridCol w:w="10"/>
        <w:gridCol w:w="1971"/>
        <w:gridCol w:w="1081"/>
      </w:tblGrid>
      <w:tr w:rsidR="00D55D7F" w:rsidRPr="00A02576" w14:paraId="67FFB25F" w14:textId="77777777" w:rsidTr="000E214F">
        <w:trPr>
          <w:gridBefore w:val="1"/>
          <w:wBefore w:w="8" w:type="dxa"/>
          <w:trHeight w:val="31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93B2" w14:textId="77777777" w:rsidR="00D55D7F" w:rsidRPr="00A02576" w:rsidRDefault="00D55D7F" w:rsidP="00D55D7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046E" w14:textId="77777777" w:rsidR="00D55D7F" w:rsidRPr="00A02576" w:rsidRDefault="00D55D7F" w:rsidP="00D55D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sz w:val="20"/>
                <w:szCs w:val="20"/>
              </w:rPr>
              <w:t>Auth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809" w14:textId="77777777" w:rsidR="00D55D7F" w:rsidRPr="00A02576" w:rsidRDefault="00D55D7F" w:rsidP="00D55D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sz w:val="20"/>
                <w:szCs w:val="20"/>
              </w:rPr>
              <w:t>Publisher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B6A6" w14:textId="77777777" w:rsidR="00D55D7F" w:rsidRPr="00A02576" w:rsidRDefault="00D55D7F" w:rsidP="00D55D7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CEED" w14:textId="77777777" w:rsidR="00D55D7F" w:rsidRPr="00A02576" w:rsidRDefault="00D55D7F" w:rsidP="00D55D7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4506" w14:textId="77777777" w:rsidR="00D55D7F" w:rsidRPr="00A02576" w:rsidRDefault="00D55D7F" w:rsidP="00D55D7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bCs/>
                <w:sz w:val="20"/>
                <w:szCs w:val="20"/>
              </w:rPr>
              <w:t>Approx. Cost</w:t>
            </w:r>
          </w:p>
        </w:tc>
      </w:tr>
      <w:tr w:rsidR="008C130D" w:rsidRPr="00A02576" w14:paraId="31CAD6E4" w14:textId="77777777" w:rsidTr="000E214F">
        <w:trPr>
          <w:gridBefore w:val="1"/>
          <w:wBefore w:w="8" w:type="dxa"/>
          <w:trHeight w:val="1177"/>
        </w:trPr>
        <w:tc>
          <w:tcPr>
            <w:tcW w:w="37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D362" w14:textId="6F398371" w:rsidR="00970B3B" w:rsidRPr="00A02576" w:rsidRDefault="00970B3B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2" w:name="_Hlk263768317"/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harm 3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>45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, 3</w:t>
            </w:r>
            <w:r w:rsidR="00C6062D">
              <w:rPr>
                <w:rFonts w:asciiTheme="minorHAnsi" w:hAnsiTheme="minorHAnsi"/>
                <w:bCs/>
                <w:sz w:val="20"/>
                <w:szCs w:val="20"/>
              </w:rPr>
              <w:t>44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64880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D64880">
              <w:rPr>
                <w:rFonts w:asciiTheme="minorHAnsi" w:hAnsiTheme="minorHAnsi"/>
                <w:bCs/>
                <w:sz w:val="20"/>
                <w:szCs w:val="20"/>
              </w:rPr>
              <w:t>4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3B55D6">
              <w:rPr>
                <w:rFonts w:asciiTheme="minorHAnsi" w:hAnsiTheme="minorHAnsi"/>
                <w:bCs/>
                <w:sz w:val="20"/>
                <w:szCs w:val="20"/>
              </w:rPr>
              <w:t xml:space="preserve">346, </w:t>
            </w:r>
            <w:r w:rsidR="00647326">
              <w:rPr>
                <w:rFonts w:asciiTheme="minorHAnsi" w:hAnsiTheme="minorHAnsi"/>
                <w:bCs/>
                <w:sz w:val="20"/>
                <w:szCs w:val="20"/>
              </w:rPr>
              <w:t xml:space="preserve">387, 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407, 417, 437, 447, 477, 497, 499</w:t>
            </w:r>
          </w:p>
          <w:p w14:paraId="383C2D85" w14:textId="77777777" w:rsidR="008C130D" w:rsidRPr="00A02576" w:rsidRDefault="008C130D" w:rsidP="007A10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Pharmacotherapy A Pathophysiologic Approach</w:t>
            </w:r>
            <w:r w:rsidR="00970B3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87C11" w:rsidRPr="00A02576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="00970B3B" w:rsidRPr="00A02576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="00467BAB"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10th </w:t>
            </w:r>
            <w:r w:rsidR="00970B3B" w:rsidRPr="00A02576">
              <w:rPr>
                <w:rFonts w:asciiTheme="minorHAnsi" w:hAnsiTheme="minorHAnsi"/>
                <w:bCs/>
                <w:sz w:val="20"/>
                <w:szCs w:val="20"/>
              </w:rPr>
              <w:t>ed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7AB15C3" w14:textId="77777777" w:rsidR="0043361E" w:rsidRPr="00A02576" w:rsidRDefault="0043361E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A165D4" w14:textId="77777777" w:rsidR="00D23E64" w:rsidRPr="00A02576" w:rsidRDefault="00D23E64" w:rsidP="00D23E64">
            <w:pPr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3 copies on reserve &amp; 2 copies on shelf at call number RM 263 P536 2017</w:t>
            </w:r>
          </w:p>
          <w:p w14:paraId="796EE0DC" w14:textId="23D1F467" w:rsidR="0043361E" w:rsidRPr="00A02576" w:rsidRDefault="00ED77C4" w:rsidP="007A107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hyperlink r:id="rId18" w:history="1">
              <w:r w:rsidR="00E26084" w:rsidRPr="00A02576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s://accesspharmacy.mhmedical.com/book.aspx?bookID=1861</w:t>
              </w:r>
            </w:hyperlink>
          </w:p>
        </w:tc>
        <w:tc>
          <w:tcPr>
            <w:tcW w:w="162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3E0D" w14:textId="77777777" w:rsidR="008C130D" w:rsidRPr="00A02576" w:rsidRDefault="008C130D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DiPiro</w:t>
            </w:r>
          </w:p>
          <w:p w14:paraId="1D1A4261" w14:textId="77777777" w:rsidR="00C32775" w:rsidRPr="00A02576" w:rsidRDefault="00C32775" w:rsidP="007A107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714BEC" w14:textId="12301779" w:rsidR="00C32775" w:rsidRPr="00A02576" w:rsidRDefault="00F87FF2" w:rsidP="007A10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0</w:t>
            </w:r>
            <w:r w:rsidR="00C32775"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32775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4E26F2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Edition </w:t>
            </w:r>
            <w:r w:rsidR="00C32775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578D" w14:textId="77777777" w:rsidR="008C130D" w:rsidRPr="00A02576" w:rsidRDefault="008C130D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AC9D" w14:textId="4D38B21A" w:rsidR="008C130D" w:rsidRPr="00A02576" w:rsidRDefault="008C130D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6C2C" w:rsidRPr="00A0257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4326CE" w:rsidRPr="00A02576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981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EE8E" w14:textId="61D1C3FE" w:rsidR="00F371B7" w:rsidRPr="00A02576" w:rsidRDefault="004326CE" w:rsidP="00364E51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1259587487</w:t>
            </w:r>
          </w:p>
        </w:tc>
        <w:tc>
          <w:tcPr>
            <w:tcW w:w="108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B09A" w14:textId="77777777" w:rsidR="008C130D" w:rsidRPr="00A02576" w:rsidRDefault="008C130D" w:rsidP="00487C11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$</w:t>
            </w:r>
            <w:r w:rsidR="00364E51" w:rsidRPr="00A02576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487C11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364E51" w:rsidRPr="00A0257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="00C32775" w:rsidRPr="00A02576">
              <w:rPr>
                <w:rFonts w:asciiTheme="minorHAnsi" w:hAnsiTheme="minorHAnsi"/>
                <w:bCs/>
                <w:sz w:val="20"/>
                <w:szCs w:val="20"/>
              </w:rPr>
              <w:t>.95</w:t>
            </w:r>
          </w:p>
        </w:tc>
      </w:tr>
      <w:tr w:rsidR="00517316" w:rsidRPr="00A02576" w14:paraId="0F548907" w14:textId="77777777" w:rsidTr="000E214F">
        <w:trPr>
          <w:gridBefore w:val="1"/>
          <w:wBefore w:w="8" w:type="dxa"/>
          <w:trHeight w:val="743"/>
        </w:trPr>
        <w:tc>
          <w:tcPr>
            <w:tcW w:w="37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1250" w14:textId="2C32071F" w:rsidR="00637321" w:rsidRDefault="00637321" w:rsidP="007A1070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h 313</w:t>
            </w:r>
          </w:p>
          <w:p w14:paraId="4DA2C597" w14:textId="5BB5B9F0" w:rsidR="00517316" w:rsidRPr="00A02576" w:rsidRDefault="00517316" w:rsidP="007A1070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harmacoepidemiology 5</w:t>
            </w:r>
            <w:r w:rsidRPr="00A02576">
              <w:rPr>
                <w:rFonts w:asciiTheme="minorHAnsi" w:hAnsiTheme="minorHAnsi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A02576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Edition</w:t>
            </w:r>
          </w:p>
          <w:p w14:paraId="4CD9E690" w14:textId="77777777" w:rsidR="00B503F7" w:rsidRPr="00A02576" w:rsidRDefault="00B503F7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A6C5DF" w14:textId="33A7F11E" w:rsidR="00F70FCC" w:rsidRPr="00A02576" w:rsidRDefault="00ED77C4" w:rsidP="007A107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hyperlink r:id="rId19" w:history="1">
              <w:r w:rsidR="00F70FCC" w:rsidRPr="00A02576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://login.ezproxy.library.ualberta.ca/login?url=http://onlinelibrary.wiley.com/book/10.1002/9781119959946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D8D8" w14:textId="77777777" w:rsidR="00A50A8C" w:rsidRPr="00A02576" w:rsidRDefault="00517316" w:rsidP="00A50A8C">
            <w:pPr>
              <w:rPr>
                <w:rFonts w:asciiTheme="minorHAnsi" w:hAnsiTheme="minorHAnsi"/>
                <w:color w:val="FF0000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Strom BL, Kimmel SE, Hennessy S</w:t>
            </w:r>
            <w:r w:rsidR="00A50A8C" w:rsidRPr="00A02576">
              <w:rPr>
                <w:rFonts w:asciiTheme="minorHAnsi" w:hAnsi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E8D8B2" w14:textId="77777777" w:rsidR="00A50A8C" w:rsidRPr="00A02576" w:rsidRDefault="00A50A8C" w:rsidP="00A50A8C">
            <w:pP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On-line</w:t>
            </w:r>
          </w:p>
          <w:p w14:paraId="06CDF2D1" w14:textId="77777777" w:rsidR="00517316" w:rsidRPr="00A02576" w:rsidRDefault="00517316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0B6" w14:textId="546FC86F" w:rsidR="00517316" w:rsidRPr="00A02576" w:rsidRDefault="00367E07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Wiley-Blackw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1636" w14:textId="0842E57E" w:rsidR="00517316" w:rsidRPr="00A02576" w:rsidRDefault="00492EBF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1C7D" w14:textId="57C71253" w:rsidR="00517316" w:rsidRPr="00A02576" w:rsidRDefault="00492EBF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9781119959946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F74" w14:textId="77777777" w:rsidR="00517316" w:rsidRPr="00A02576" w:rsidRDefault="00517316" w:rsidP="00B41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2"/>
      <w:tr w:rsidR="008C130D" w:rsidRPr="00A02576" w14:paraId="41A0EBC3" w14:textId="77777777" w:rsidTr="000E214F">
        <w:trPr>
          <w:gridBefore w:val="1"/>
          <w:wBefore w:w="8" w:type="dxa"/>
          <w:trHeight w:val="743"/>
        </w:trPr>
        <w:tc>
          <w:tcPr>
            <w:tcW w:w="37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AC0" w14:textId="486B4F67" w:rsidR="008C130D" w:rsidRPr="00A02576" w:rsidRDefault="00C6062D" w:rsidP="007A10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 302</w:t>
            </w:r>
          </w:p>
          <w:p w14:paraId="4591A318" w14:textId="260CC3BD" w:rsidR="008C130D" w:rsidRPr="00D71869" w:rsidRDefault="008C130D" w:rsidP="007A10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Aseptic Technique Validation System Compounding Manual</w:t>
            </w:r>
            <w:r w:rsidR="00F82A0C" w:rsidRPr="00A0257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977F" w14:textId="77777777" w:rsidR="008C130D" w:rsidRPr="00A02576" w:rsidRDefault="008C130D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Keon Pet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3CA" w14:textId="77777777" w:rsidR="00B41103" w:rsidRPr="00A02576" w:rsidRDefault="00B41103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Valiteq.com</w:t>
            </w:r>
          </w:p>
          <w:p w14:paraId="29E99194" w14:textId="77777777" w:rsidR="00B41103" w:rsidRPr="00A02576" w:rsidRDefault="00B41103" w:rsidP="00B4110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82A267" w14:textId="77777777" w:rsidR="008C130D" w:rsidRPr="00A02576" w:rsidRDefault="008C130D" w:rsidP="00667B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EF68" w14:textId="77777777" w:rsidR="008C130D" w:rsidRPr="00A02576" w:rsidRDefault="00B41103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624" w14:textId="77777777" w:rsidR="008C130D" w:rsidRPr="00A02576" w:rsidRDefault="00D94C7B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ISBN: </w:t>
            </w:r>
            <w:r w:rsidR="008C130D" w:rsidRPr="00A02576">
              <w:rPr>
                <w:rFonts w:asciiTheme="minorHAnsi" w:hAnsiTheme="minorHAnsi"/>
                <w:sz w:val="20"/>
                <w:szCs w:val="20"/>
              </w:rPr>
              <w:t>0-9708302-3-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C4DB" w14:textId="77777777" w:rsidR="00F114E3" w:rsidRPr="00A02576" w:rsidRDefault="00F114E3" w:rsidP="00B41103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2</w:t>
            </w:r>
            <w:r w:rsidR="00B41103" w:rsidRPr="00A02576">
              <w:rPr>
                <w:rFonts w:asciiTheme="minorHAnsi" w:hAnsiTheme="minorHAnsi"/>
                <w:sz w:val="20"/>
                <w:szCs w:val="20"/>
              </w:rPr>
              <w:t>2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.00</w:t>
            </w:r>
            <w:r w:rsidR="008E4F41"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16F4E" w:rsidRPr="00A02576" w14:paraId="356048A5" w14:textId="77777777" w:rsidTr="000E214F">
        <w:trPr>
          <w:gridBefore w:val="1"/>
          <w:wBefore w:w="8" w:type="dxa"/>
          <w:trHeight w:val="743"/>
        </w:trPr>
        <w:tc>
          <w:tcPr>
            <w:tcW w:w="375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6863" w14:textId="77777777" w:rsidR="00816F4E" w:rsidRPr="00A02576" w:rsidRDefault="00816F4E" w:rsidP="00F82A0C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Pharm 372</w:t>
            </w:r>
          </w:p>
          <w:p w14:paraId="608E81EB" w14:textId="77777777" w:rsidR="00816F4E" w:rsidRPr="00A02576" w:rsidRDefault="00816F4E" w:rsidP="0096054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Pharmacy Management </w:t>
            </w:r>
            <w:r w:rsidR="00274473" w:rsidRPr="00A02576">
              <w:rPr>
                <w:rFonts w:asciiTheme="minorHAnsi" w:hAnsiTheme="minorHAnsi"/>
                <w:sz w:val="20"/>
                <w:szCs w:val="20"/>
              </w:rPr>
              <w:t>in Canada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61AFA0C" w14:textId="77777777" w:rsidR="0043361E" w:rsidRPr="00A02576" w:rsidRDefault="0043361E" w:rsidP="0096054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F78ADB" w14:textId="7DFBA26C" w:rsidR="0043361E" w:rsidRPr="00A02576" w:rsidRDefault="00E26084" w:rsidP="00E26084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  <w:r w:rsidR="00E45A4F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rint cop</w:t>
            </w:r>
            <w:r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ies</w:t>
            </w:r>
            <w:r w:rsidR="00E45A4F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on reserve at call number</w:t>
            </w:r>
            <w:r w:rsidR="00E45A4F"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5A4F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RS 100.4 C3 P55 2015</w:t>
            </w:r>
            <w:r w:rsidR="0043361E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CE00" w14:textId="77777777" w:rsidR="00816F4E" w:rsidRPr="00A02576" w:rsidRDefault="00816F4E" w:rsidP="0096054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Edited </w:t>
            </w:r>
            <w:r w:rsidR="00D5487A" w:rsidRPr="00A02576">
              <w:rPr>
                <w:rFonts w:asciiTheme="minorHAnsi" w:hAnsiTheme="minorHAnsi"/>
                <w:sz w:val="20"/>
                <w:szCs w:val="20"/>
              </w:rPr>
              <w:t xml:space="preserve">in Chief: 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487A" w:rsidRPr="00A02576">
              <w:rPr>
                <w:rFonts w:asciiTheme="minorHAnsi" w:hAnsiTheme="minorHAnsi"/>
                <w:sz w:val="20"/>
                <w:szCs w:val="20"/>
              </w:rPr>
              <w:t>Hindmarsh, KW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92B0" w14:textId="77777777" w:rsidR="00816F4E" w:rsidRPr="00A02576" w:rsidRDefault="00274473" w:rsidP="00816F4E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Canadian Foundation for Pharmacy</w:t>
            </w:r>
          </w:p>
          <w:p w14:paraId="4B2D6F16" w14:textId="77777777" w:rsidR="00816F4E" w:rsidRPr="00A02576" w:rsidRDefault="00816F4E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704B" w14:textId="77777777" w:rsidR="00816F4E" w:rsidRPr="00A02576" w:rsidRDefault="00876747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</w:t>
            </w:r>
            <w:r w:rsidR="00274473" w:rsidRPr="00A0257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A3CB" w14:textId="5EBEE248" w:rsidR="00E26084" w:rsidRPr="00A02576" w:rsidRDefault="00E26084" w:rsidP="00B41103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333333"/>
                <w:sz w:val="20"/>
                <w:szCs w:val="20"/>
              </w:rPr>
              <w:t>9781550596441</w:t>
            </w:r>
          </w:p>
          <w:p w14:paraId="5AE627F3" w14:textId="4A978405" w:rsidR="00E26084" w:rsidRPr="00A02576" w:rsidRDefault="00E26084" w:rsidP="00E2608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B09F7D" w14:textId="77777777" w:rsidR="00816F4E" w:rsidRPr="00A02576" w:rsidRDefault="00816F4E" w:rsidP="00E26084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8594" w14:textId="77777777" w:rsidR="00816F4E" w:rsidRPr="00A02576" w:rsidRDefault="00044A75" w:rsidP="0096054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</w:t>
            </w:r>
            <w:r w:rsidR="00D5487A" w:rsidRPr="00A02576">
              <w:rPr>
                <w:rFonts w:asciiTheme="minorHAnsi" w:hAnsiTheme="minorHAnsi"/>
                <w:sz w:val="20"/>
                <w:szCs w:val="20"/>
              </w:rPr>
              <w:t>149.00</w:t>
            </w:r>
          </w:p>
        </w:tc>
      </w:tr>
      <w:tr w:rsidR="00F82A0C" w:rsidRPr="00A02576" w14:paraId="46B42EAB" w14:textId="77777777" w:rsidTr="00D71869">
        <w:trPr>
          <w:gridBefore w:val="1"/>
          <w:wBefore w:w="8" w:type="dxa"/>
          <w:trHeight w:val="1942"/>
        </w:trPr>
        <w:tc>
          <w:tcPr>
            <w:tcW w:w="3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B11E" w14:textId="77777777" w:rsidR="00F82A0C" w:rsidRPr="00A02576" w:rsidRDefault="00F82A0C" w:rsidP="00F82A0C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Pharm 447</w:t>
            </w:r>
          </w:p>
          <w:p w14:paraId="7B39D04B" w14:textId="700ECC21" w:rsidR="00F82A0C" w:rsidRDefault="00F82A0C" w:rsidP="00F82A0C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Clinical Handbook of Psychotropic Drugs </w:t>
            </w:r>
            <w:r w:rsidR="001A3E4D" w:rsidRPr="00A02576">
              <w:rPr>
                <w:rFonts w:asciiTheme="minorHAnsi" w:hAnsiTheme="minorHAnsi"/>
                <w:sz w:val="20"/>
                <w:szCs w:val="20"/>
              </w:rPr>
              <w:t>2</w:t>
            </w:r>
            <w:r w:rsidR="00EF7D28">
              <w:rPr>
                <w:rFonts w:asciiTheme="minorHAnsi" w:hAnsiTheme="minorHAnsi"/>
                <w:sz w:val="20"/>
                <w:szCs w:val="20"/>
              </w:rPr>
              <w:t>2nd</w:t>
            </w:r>
            <w:r w:rsidR="001A3E4D" w:rsidRPr="00A025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 xml:space="preserve">Edition  </w:t>
            </w:r>
          </w:p>
          <w:p w14:paraId="02B9FEFC" w14:textId="77777777" w:rsidR="00D71869" w:rsidRPr="00A02576" w:rsidRDefault="00D71869" w:rsidP="00F82A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B5D4C" w14:textId="22CF1E10" w:rsidR="00391C86" w:rsidRPr="00A02576" w:rsidRDefault="00ED77C4" w:rsidP="00F82A0C">
            <w:p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EF7D28" w:rsidRPr="00EF7D2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search.library.ualberta.ca/catalog/8414138</w:t>
              </w:r>
            </w:hyperlink>
          </w:p>
          <w:p w14:paraId="60A71C8D" w14:textId="61C9C5B7" w:rsidR="00391C86" w:rsidRPr="00A02576" w:rsidRDefault="00D23E64" w:rsidP="00D23E64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2 print copies of </w:t>
            </w:r>
            <w:r w:rsidR="00391C86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21</w:t>
            </w:r>
            <w:r w:rsidR="00391C86" w:rsidRPr="00A02576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st</w:t>
            </w:r>
            <w:r w:rsidR="00391C86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edition </w:t>
            </w:r>
            <w:r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n reserve </w:t>
            </w:r>
            <w:r w:rsidR="00717E3A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at call number RM 315 C547 2015</w:t>
            </w:r>
            <w:r w:rsidR="00391C86" w:rsidRPr="00A02576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3574" w14:textId="7FD6F9C7" w:rsidR="00F82A0C" w:rsidRPr="00A02576" w:rsidRDefault="008E4F41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Edited by </w:t>
            </w:r>
            <w:r w:rsidR="00012CCE" w:rsidRPr="00A02576">
              <w:rPr>
                <w:rFonts w:asciiTheme="minorHAnsi" w:hAnsiTheme="minorHAnsi"/>
                <w:sz w:val="20"/>
                <w:szCs w:val="20"/>
              </w:rPr>
              <w:t>R. M. Procyshyn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, K. Z. Bezchlibnyk-Butler, J. J. Jeffries</w:t>
            </w:r>
          </w:p>
          <w:p w14:paraId="2AB249A8" w14:textId="77777777" w:rsidR="00261FE3" w:rsidRPr="00A02576" w:rsidRDefault="00261FE3" w:rsidP="007A107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C07372" w14:textId="58AA53CC" w:rsidR="00261FE3" w:rsidRPr="00A02576" w:rsidRDefault="001A3E4D" w:rsidP="007A1070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  <w:r w:rsidR="00EF7D2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nd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D23E64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Rev </w:t>
            </w:r>
            <w:r w:rsidR="00261FE3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d on</w:t>
            </w:r>
            <w:r w:rsidR="0002631D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-</w:t>
            </w:r>
            <w:r w:rsidR="00261FE3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line</w:t>
            </w:r>
          </w:p>
          <w:p w14:paraId="3619A5D8" w14:textId="77777777" w:rsidR="000563C8" w:rsidRPr="00A02576" w:rsidRDefault="000563C8" w:rsidP="007A107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299C" w14:textId="77777777" w:rsidR="00F82A0C" w:rsidRPr="00A02576" w:rsidRDefault="00F82A0C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Hogrefe &amp; Huber Publishers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0CDB" w14:textId="1AD81583" w:rsidR="00F82A0C" w:rsidRPr="00A02576" w:rsidRDefault="008E4F41" w:rsidP="00EF7D28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</w:t>
            </w:r>
            <w:r w:rsidR="00EF7D2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F676" w14:textId="77777777" w:rsidR="00F82A0C" w:rsidRPr="00A02576" w:rsidRDefault="00D94C7B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ISBN:</w:t>
            </w:r>
            <w:r w:rsidR="001A3E4D" w:rsidRPr="00A0257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CFCFC"/>
              </w:rPr>
              <w:t xml:space="preserve"> 0889374740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02F3" w14:textId="77777777" w:rsidR="00F82A0C" w:rsidRPr="00A02576" w:rsidRDefault="008E4F41" w:rsidP="00261FE3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$</w:t>
            </w:r>
            <w:r w:rsidR="00261FE3" w:rsidRPr="00A02576">
              <w:rPr>
                <w:rFonts w:asciiTheme="minorHAnsi" w:hAnsiTheme="minorHAnsi"/>
                <w:sz w:val="20"/>
                <w:szCs w:val="20"/>
              </w:rPr>
              <w:t>9</w:t>
            </w:r>
            <w:r w:rsidRPr="00A02576">
              <w:rPr>
                <w:rFonts w:asciiTheme="minorHAnsi" w:hAnsiTheme="minorHAnsi"/>
                <w:sz w:val="20"/>
                <w:szCs w:val="20"/>
              </w:rPr>
              <w:t>4</w:t>
            </w:r>
            <w:r w:rsidR="000132A7" w:rsidRPr="00A02576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B503F7" w:rsidRPr="00A02576" w14:paraId="34FDD8B5" w14:textId="77777777" w:rsidTr="00D71869">
        <w:trPr>
          <w:gridBefore w:val="1"/>
          <w:wBefore w:w="8" w:type="dxa"/>
          <w:trHeight w:val="1438"/>
        </w:trPr>
        <w:tc>
          <w:tcPr>
            <w:tcW w:w="3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2E0B" w14:textId="2CED09D7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E2F337" w14:textId="42CEB6FB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>Goodman &amp; Gilman's the pharmacological basis of therapeutics, 1</w:t>
            </w:r>
            <w:r w:rsidR="00E26084" w:rsidRPr="00A0257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A02576">
              <w:rPr>
                <w:rFonts w:asciiTheme="minorHAnsi" w:hAnsiTheme="minorHAnsi"/>
                <w:bCs/>
                <w:sz w:val="20"/>
                <w:szCs w:val="20"/>
              </w:rPr>
              <w:t xml:space="preserve">th edition </w:t>
            </w:r>
            <w:hyperlink r:id="rId21" w:history="1">
              <w:r w:rsidR="00E26084" w:rsidRPr="00A0257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accesspharmacy.mhmedical.com/book.aspx?bookID=2189</w:t>
              </w:r>
            </w:hyperlink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878E" w14:textId="77777777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A02576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L.L. Brunton, </w:t>
            </w:r>
          </w:p>
          <w:p w14:paraId="144A1368" w14:textId="2F61FCF0" w:rsidR="00B503F7" w:rsidRPr="00A02576" w:rsidRDefault="00012CCE" w:rsidP="00B503F7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A02576">
              <w:rPr>
                <w:rFonts w:asciiTheme="minorHAnsi" w:hAnsiTheme="minorHAnsi"/>
                <w:sz w:val="20"/>
                <w:szCs w:val="20"/>
                <w:lang w:val="fr-CA"/>
              </w:rPr>
              <w:t>R. Hilal-Dandan</w:t>
            </w:r>
            <w:r w:rsidR="00B503F7" w:rsidRPr="00A02576">
              <w:rPr>
                <w:rFonts w:asciiTheme="minorHAnsi" w:hAnsiTheme="minorHAnsi"/>
                <w:sz w:val="20"/>
                <w:szCs w:val="20"/>
                <w:lang w:val="fr-CA"/>
              </w:rPr>
              <w:t>,</w:t>
            </w:r>
          </w:p>
          <w:p w14:paraId="0222852E" w14:textId="77777777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B. C. Knollmann</w:t>
            </w:r>
          </w:p>
          <w:p w14:paraId="1FB3A29A" w14:textId="77777777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99542E" w14:textId="4266DF1C" w:rsidR="00B503F7" w:rsidRPr="00A02576" w:rsidRDefault="00B503F7" w:rsidP="00E260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  <w:r w:rsidR="00E26084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Ed</w:t>
            </w:r>
            <w:r w:rsidR="004E26F2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tion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175DC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4253" w14:textId="652475F9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4D48" w14:textId="2F5E1DC0" w:rsidR="00B503F7" w:rsidRPr="00A02576" w:rsidRDefault="00E26084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1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A8EA" w14:textId="50B01B4C" w:rsidR="00B503F7" w:rsidRPr="00A02576" w:rsidRDefault="00E26084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ISBN 978-1-25-958473-2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FC0" w14:textId="77777777" w:rsidR="00B503F7" w:rsidRPr="00A02576" w:rsidRDefault="00B503F7" w:rsidP="00B503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5DC" w:rsidRPr="00A02576" w14:paraId="44685A7D" w14:textId="77777777" w:rsidTr="00D71869">
        <w:trPr>
          <w:gridBefore w:val="1"/>
          <w:wBefore w:w="8" w:type="dxa"/>
          <w:trHeight w:val="1834"/>
        </w:trPr>
        <w:tc>
          <w:tcPr>
            <w:tcW w:w="3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D868" w14:textId="0AA752AC" w:rsidR="000175DC" w:rsidRPr="00A02576" w:rsidRDefault="00D23E64" w:rsidP="000175DC">
            <w:pPr>
              <w:pStyle w:val="Heading1"/>
              <w:shd w:val="clear" w:color="auto" w:fill="FFFFFF"/>
              <w:spacing w:before="0" w:beforeAutospacing="0" w:after="225" w:afterAutospacing="0"/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</w:pPr>
            <w:r w:rsidRPr="00A02576"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  <w:t>Pharm</w:t>
            </w:r>
            <w:r w:rsidR="000175DC" w:rsidRPr="00A02576"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  <w:t xml:space="preserve"> 495</w:t>
            </w:r>
            <w:r w:rsidR="00637321"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  <w:t>, 213</w:t>
            </w:r>
          </w:p>
          <w:p w14:paraId="7C4E58A8" w14:textId="079D9E7D" w:rsidR="000175DC" w:rsidRPr="00A02576" w:rsidRDefault="000175DC" w:rsidP="000175DC">
            <w:pPr>
              <w:pStyle w:val="Heading1"/>
              <w:shd w:val="clear" w:color="auto" w:fill="FFFFFF"/>
              <w:spacing w:before="0" w:beforeAutospacing="0" w:after="225" w:afterAutospacing="0"/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</w:pPr>
            <w:r w:rsidRPr="00A02576"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  <w:t>Bringing leadership to life in health: LEADS in a caring environment: a new perspective</w:t>
            </w:r>
          </w:p>
          <w:p w14:paraId="047CD562" w14:textId="4AAADD21" w:rsidR="000175DC" w:rsidRPr="00A02576" w:rsidRDefault="00ED77C4" w:rsidP="00D342F9">
            <w:pPr>
              <w:pStyle w:val="Heading1"/>
              <w:shd w:val="clear" w:color="auto" w:fill="FFFFFF"/>
              <w:spacing w:before="0" w:beforeAutospacing="0" w:after="225" w:afterAutospacing="0"/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hyperlink r:id="rId22" w:history="1">
              <w:r w:rsidR="00012CCE" w:rsidRPr="00A02576">
                <w:rPr>
                  <w:rStyle w:val="Hyperlink"/>
                  <w:rFonts w:asciiTheme="minorHAnsi" w:hAnsiTheme="minorHAnsi"/>
                  <w:b w:val="0"/>
                  <w:kern w:val="0"/>
                  <w:sz w:val="20"/>
                  <w:szCs w:val="20"/>
                  <w:lang w:eastAsia="en-US"/>
                </w:rPr>
                <w:t>https://www.library.ualberta.ca/catalog/6524477</w:t>
              </w:r>
            </w:hyperlink>
            <w:r w:rsidR="00012CCE" w:rsidRPr="00A02576">
              <w:rPr>
                <w:rFonts w:asciiTheme="minorHAnsi" w:hAnsiTheme="minorHAnsi"/>
                <w:b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39EE" w14:textId="77777777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 xml:space="preserve">G. Dickson, </w:t>
            </w:r>
          </w:p>
          <w:p w14:paraId="546CC50F" w14:textId="17F205D8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B. Tholl</w:t>
            </w:r>
          </w:p>
          <w:p w14:paraId="5EDFCE75" w14:textId="77777777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12B817" w14:textId="437DA949" w:rsidR="000175DC" w:rsidRPr="00A02576" w:rsidRDefault="000175DC" w:rsidP="000263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</w:t>
            </w:r>
            <w:r w:rsidR="0002631D"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-</w:t>
            </w: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lin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19A2" w14:textId="469CA228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Springer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1612" w14:textId="75502CD2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1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8F8C" w14:textId="3AD6F48E" w:rsidR="000175DC" w:rsidRPr="00A02576" w:rsidRDefault="00012CCE" w:rsidP="00B503F7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sz w:val="20"/>
                <w:szCs w:val="20"/>
              </w:rPr>
              <w:t>9781447148753</w:t>
            </w:r>
            <w:r w:rsidRPr="00A02576" w:rsidDel="00012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D3FE" w14:textId="77777777" w:rsidR="000175DC" w:rsidRPr="00A02576" w:rsidRDefault="000175DC" w:rsidP="00B503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313" w:rsidRPr="00D21313" w14:paraId="709DD658" w14:textId="77777777" w:rsidTr="000E214F">
        <w:trPr>
          <w:trHeight w:val="1177"/>
        </w:trPr>
        <w:tc>
          <w:tcPr>
            <w:tcW w:w="37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DA78" w14:textId="164EF428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21313">
              <w:rPr>
                <w:rFonts w:asciiTheme="minorHAnsi" w:hAnsiTheme="minorHAnsi"/>
                <w:bCs/>
                <w:sz w:val="20"/>
                <w:szCs w:val="20"/>
              </w:rPr>
              <w:t xml:space="preserve">Pharm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17</w:t>
            </w:r>
          </w:p>
          <w:p w14:paraId="5612FCA4" w14:textId="77777777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21313">
              <w:rPr>
                <w:rFonts w:asciiTheme="minorHAnsi" w:hAnsiTheme="minorHAnsi"/>
                <w:bCs/>
                <w:sz w:val="20"/>
                <w:szCs w:val="20"/>
              </w:rPr>
              <w:t>Patient Assessment in Clinical Pharmacy</w:t>
            </w:r>
          </w:p>
          <w:p w14:paraId="3173119F" w14:textId="77777777" w:rsidR="00D21313" w:rsidRPr="00D21313" w:rsidRDefault="00ED77C4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hyperlink r:id="rId23" w:tgtFrame="_blank" w:history="1">
              <w:r w:rsidR="00D21313" w:rsidRPr="00D21313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link.springer.com/book/10.1007/978-3-030-11775-7</w:t>
              </w:r>
            </w:hyperlink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7CB9" w14:textId="77777777" w:rsidR="00D21313" w:rsidRDefault="00D21313" w:rsidP="00D21313">
            <w:pPr>
              <w:rPr>
                <w:rFonts w:asciiTheme="minorHAnsi" w:hAnsiTheme="minorHAnsi"/>
                <w:sz w:val="20"/>
                <w:szCs w:val="20"/>
              </w:rPr>
            </w:pPr>
            <w:r w:rsidRPr="00D21313">
              <w:rPr>
                <w:rFonts w:asciiTheme="minorHAnsi" w:hAnsiTheme="minorHAnsi"/>
                <w:sz w:val="20"/>
                <w:szCs w:val="20"/>
              </w:rPr>
              <w:t>Mahmoud</w:t>
            </w:r>
          </w:p>
          <w:p w14:paraId="203C483D" w14:textId="77777777" w:rsidR="00D21313" w:rsidRDefault="00D21313" w:rsidP="00D213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77C5C6" w14:textId="06B12E56" w:rsidR="00D21313" w:rsidRPr="00D21313" w:rsidRDefault="00D21313" w:rsidP="00D21313">
            <w:pPr>
              <w:rPr>
                <w:rFonts w:asciiTheme="minorHAnsi" w:hAnsiTheme="minorHAnsi"/>
                <w:sz w:val="20"/>
                <w:szCs w:val="20"/>
              </w:rPr>
            </w:pPr>
            <w:r w:rsidRPr="00A025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FB92" w14:textId="77777777" w:rsidR="00D21313" w:rsidRPr="00D21313" w:rsidRDefault="00D21313" w:rsidP="00D21313">
            <w:pPr>
              <w:rPr>
                <w:rFonts w:asciiTheme="minorHAnsi" w:hAnsiTheme="minorHAnsi"/>
                <w:sz w:val="20"/>
                <w:szCs w:val="20"/>
              </w:rPr>
            </w:pPr>
            <w:r w:rsidRPr="00D21313">
              <w:rPr>
                <w:rFonts w:asciiTheme="minorHAnsi" w:hAnsiTheme="minorHAnsi"/>
                <w:sz w:val="20"/>
                <w:szCs w:val="20"/>
              </w:rPr>
              <w:t>Springer</w:t>
            </w:r>
          </w:p>
        </w:tc>
        <w:tc>
          <w:tcPr>
            <w:tcW w:w="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E42F" w14:textId="77777777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21313">
              <w:rPr>
                <w:rFonts w:asciiTheme="minorHAnsi" w:hAnsiTheme="minorHAnsi"/>
                <w:bCs/>
                <w:sz w:val="20"/>
                <w:szCs w:val="20"/>
              </w:rPr>
              <w:t>2019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B83E" w14:textId="77777777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21313">
              <w:rPr>
                <w:rFonts w:asciiTheme="minorHAnsi" w:hAnsiTheme="minorHAnsi"/>
                <w:bCs/>
                <w:sz w:val="20"/>
                <w:szCs w:val="20"/>
              </w:rPr>
              <w:t>Online ISBN</w:t>
            </w:r>
          </w:p>
          <w:p w14:paraId="1EB7DBD9" w14:textId="77777777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21313">
              <w:rPr>
                <w:rFonts w:asciiTheme="minorHAnsi" w:hAnsiTheme="minorHAnsi"/>
                <w:bCs/>
                <w:sz w:val="20"/>
                <w:szCs w:val="20"/>
              </w:rPr>
              <w:t>978-3-030-11775-7</w:t>
            </w:r>
          </w:p>
        </w:tc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596" w14:textId="77777777" w:rsidR="00D21313" w:rsidRPr="00D21313" w:rsidRDefault="00D21313" w:rsidP="00D2131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71AA294" w14:textId="77777777" w:rsidR="00B503F7" w:rsidRPr="00A02576" w:rsidRDefault="00B503F7" w:rsidP="00D21313">
      <w:pPr>
        <w:rPr>
          <w:rFonts w:asciiTheme="minorHAnsi" w:hAnsiTheme="minorHAnsi"/>
          <w:sz w:val="20"/>
          <w:szCs w:val="20"/>
        </w:rPr>
      </w:pPr>
    </w:p>
    <w:sectPr w:rsidR="00B503F7" w:rsidRPr="00A02576" w:rsidSect="002A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41D3" w14:textId="77777777" w:rsidR="00ED77C4" w:rsidRDefault="00ED77C4">
      <w:r>
        <w:separator/>
      </w:r>
    </w:p>
  </w:endnote>
  <w:endnote w:type="continuationSeparator" w:id="0">
    <w:p w14:paraId="309CF91E" w14:textId="77777777" w:rsidR="00ED77C4" w:rsidRDefault="00ED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B1E6" w14:textId="77777777" w:rsidR="00591FDC" w:rsidRDefault="0059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F2FB" w14:textId="02D83843" w:rsidR="00517316" w:rsidRPr="00EC3997" w:rsidRDefault="00337290" w:rsidP="00EC3997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pril 3</w:t>
    </w:r>
    <w:r w:rsidR="00517316" w:rsidRPr="00EC3997">
      <w:rPr>
        <w:rFonts w:asciiTheme="minorHAnsi" w:hAnsiTheme="minorHAnsi"/>
        <w:sz w:val="20"/>
        <w:szCs w:val="20"/>
      </w:rPr>
      <w:t>, 201</w:t>
    </w:r>
    <w:r>
      <w:rPr>
        <w:rFonts w:asciiTheme="minorHAnsi" w:hAnsiTheme="minorHAnsi"/>
        <w:sz w:val="20"/>
        <w:szCs w:val="20"/>
      </w:rPr>
      <w:t>9</w:t>
    </w:r>
    <w:r w:rsidR="00517316" w:rsidRPr="00EC3997">
      <w:rPr>
        <w:rFonts w:asciiTheme="minorHAnsi" w:hAnsiTheme="minorHAnsi"/>
        <w:sz w:val="20"/>
        <w:szCs w:val="20"/>
      </w:rPr>
      <w:tab/>
    </w:r>
    <w:r w:rsidR="00517316" w:rsidRPr="00EC3997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157686422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17316" w:rsidRPr="00EC3997">
          <w:rPr>
            <w:rFonts w:asciiTheme="minorHAnsi" w:hAnsiTheme="minorHAnsi"/>
            <w:sz w:val="20"/>
            <w:szCs w:val="20"/>
          </w:rPr>
          <w:fldChar w:fldCharType="begin"/>
        </w:r>
        <w:r w:rsidR="00517316" w:rsidRPr="00EC399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17316" w:rsidRPr="00EC3997">
          <w:rPr>
            <w:rFonts w:asciiTheme="minorHAnsi" w:hAnsiTheme="minorHAnsi"/>
            <w:sz w:val="20"/>
            <w:szCs w:val="20"/>
          </w:rPr>
          <w:fldChar w:fldCharType="separate"/>
        </w:r>
        <w:r w:rsidR="00C240D6">
          <w:rPr>
            <w:rFonts w:asciiTheme="minorHAnsi" w:hAnsiTheme="minorHAnsi"/>
            <w:noProof/>
            <w:sz w:val="20"/>
            <w:szCs w:val="20"/>
          </w:rPr>
          <w:t>1</w:t>
        </w:r>
        <w:r w:rsidR="00517316" w:rsidRPr="00EC3997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517316" w:rsidRPr="00EC3997">
          <w:rPr>
            <w:rFonts w:asciiTheme="minorHAnsi" w:hAnsiTheme="minorHAnsi"/>
            <w:sz w:val="20"/>
            <w:szCs w:val="20"/>
          </w:rPr>
          <w:t xml:space="preserve"> | </w:t>
        </w:r>
        <w:r w:rsidR="00517316" w:rsidRPr="00EC3997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4A0F" w14:textId="77777777" w:rsidR="00591FDC" w:rsidRDefault="0059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7A52" w14:textId="77777777" w:rsidR="00ED77C4" w:rsidRDefault="00ED77C4">
      <w:r>
        <w:separator/>
      </w:r>
    </w:p>
  </w:footnote>
  <w:footnote w:type="continuationSeparator" w:id="0">
    <w:p w14:paraId="4A7AC532" w14:textId="77777777" w:rsidR="00ED77C4" w:rsidRDefault="00ED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37D9" w14:textId="77777777" w:rsidR="00591FDC" w:rsidRDefault="0059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8AC1" w14:textId="394275C1" w:rsidR="00591FDC" w:rsidRDefault="00591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CE5B" w14:textId="77777777" w:rsidR="00591FDC" w:rsidRDefault="0059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5C56"/>
    <w:multiLevelType w:val="multilevel"/>
    <w:tmpl w:val="54CA467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entative="1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entative="1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entative="1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entative="1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entative="1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entative="1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1" w15:restartNumberingAfterBreak="0">
    <w:nsid w:val="57FE71DC"/>
    <w:multiLevelType w:val="multilevel"/>
    <w:tmpl w:val="B55C1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C2337"/>
    <w:multiLevelType w:val="multilevel"/>
    <w:tmpl w:val="7472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9D"/>
    <w:rsid w:val="000102CE"/>
    <w:rsid w:val="00012CCE"/>
    <w:rsid w:val="000132A7"/>
    <w:rsid w:val="000175DC"/>
    <w:rsid w:val="00025182"/>
    <w:rsid w:val="0002631D"/>
    <w:rsid w:val="00026767"/>
    <w:rsid w:val="00036E44"/>
    <w:rsid w:val="00044A75"/>
    <w:rsid w:val="000509DE"/>
    <w:rsid w:val="0005495E"/>
    <w:rsid w:val="000563C8"/>
    <w:rsid w:val="00066FF2"/>
    <w:rsid w:val="00086E53"/>
    <w:rsid w:val="00092A07"/>
    <w:rsid w:val="000A738B"/>
    <w:rsid w:val="000B7278"/>
    <w:rsid w:val="000C4F2E"/>
    <w:rsid w:val="000D3537"/>
    <w:rsid w:val="000D3DAF"/>
    <w:rsid w:val="000D6FAA"/>
    <w:rsid w:val="000E214F"/>
    <w:rsid w:val="000E730A"/>
    <w:rsid w:val="000F13ED"/>
    <w:rsid w:val="000F1595"/>
    <w:rsid w:val="000F3BED"/>
    <w:rsid w:val="00100F76"/>
    <w:rsid w:val="001117DB"/>
    <w:rsid w:val="001242F1"/>
    <w:rsid w:val="00133B9D"/>
    <w:rsid w:val="00161AB5"/>
    <w:rsid w:val="00162065"/>
    <w:rsid w:val="00167A9C"/>
    <w:rsid w:val="00180DCD"/>
    <w:rsid w:val="0018244F"/>
    <w:rsid w:val="00183915"/>
    <w:rsid w:val="001858A7"/>
    <w:rsid w:val="0019171A"/>
    <w:rsid w:val="0019300F"/>
    <w:rsid w:val="001976B7"/>
    <w:rsid w:val="00197FB6"/>
    <w:rsid w:val="001A2E1B"/>
    <w:rsid w:val="001A3E4D"/>
    <w:rsid w:val="001B02C9"/>
    <w:rsid w:val="001B277F"/>
    <w:rsid w:val="001B66DA"/>
    <w:rsid w:val="001C0294"/>
    <w:rsid w:val="001C7F24"/>
    <w:rsid w:val="001E5113"/>
    <w:rsid w:val="001F36E2"/>
    <w:rsid w:val="00204D63"/>
    <w:rsid w:val="00211246"/>
    <w:rsid w:val="002143ED"/>
    <w:rsid w:val="00215D01"/>
    <w:rsid w:val="0024361F"/>
    <w:rsid w:val="00261FE3"/>
    <w:rsid w:val="00262AB2"/>
    <w:rsid w:val="0026407E"/>
    <w:rsid w:val="00266EFD"/>
    <w:rsid w:val="00274473"/>
    <w:rsid w:val="002A28A1"/>
    <w:rsid w:val="002B5911"/>
    <w:rsid w:val="002C4E81"/>
    <w:rsid w:val="002C57F4"/>
    <w:rsid w:val="002C6873"/>
    <w:rsid w:val="002D2F2B"/>
    <w:rsid w:val="002D3921"/>
    <w:rsid w:val="002D67D9"/>
    <w:rsid w:val="002F5407"/>
    <w:rsid w:val="003119D9"/>
    <w:rsid w:val="00315E4C"/>
    <w:rsid w:val="003213F3"/>
    <w:rsid w:val="00331940"/>
    <w:rsid w:val="00334226"/>
    <w:rsid w:val="00337290"/>
    <w:rsid w:val="00351D44"/>
    <w:rsid w:val="00354AD4"/>
    <w:rsid w:val="0036171D"/>
    <w:rsid w:val="00364E51"/>
    <w:rsid w:val="00367E07"/>
    <w:rsid w:val="00377E43"/>
    <w:rsid w:val="00391C86"/>
    <w:rsid w:val="00397860"/>
    <w:rsid w:val="003B21E2"/>
    <w:rsid w:val="003B55D6"/>
    <w:rsid w:val="003D2249"/>
    <w:rsid w:val="003E7B5F"/>
    <w:rsid w:val="003F01A9"/>
    <w:rsid w:val="003F0A39"/>
    <w:rsid w:val="0040122E"/>
    <w:rsid w:val="00401A7F"/>
    <w:rsid w:val="00403763"/>
    <w:rsid w:val="00405DB5"/>
    <w:rsid w:val="00420EE4"/>
    <w:rsid w:val="00424D05"/>
    <w:rsid w:val="0042636F"/>
    <w:rsid w:val="004326CE"/>
    <w:rsid w:val="0043361E"/>
    <w:rsid w:val="00434ECC"/>
    <w:rsid w:val="00437F9D"/>
    <w:rsid w:val="00467BAB"/>
    <w:rsid w:val="0047163E"/>
    <w:rsid w:val="004718CA"/>
    <w:rsid w:val="00487C11"/>
    <w:rsid w:val="00492EBF"/>
    <w:rsid w:val="004956B4"/>
    <w:rsid w:val="004A064E"/>
    <w:rsid w:val="004A31E9"/>
    <w:rsid w:val="004B29AC"/>
    <w:rsid w:val="004C7DCA"/>
    <w:rsid w:val="004D7805"/>
    <w:rsid w:val="004E0E65"/>
    <w:rsid w:val="004E0F03"/>
    <w:rsid w:val="004E0F9A"/>
    <w:rsid w:val="004E26F2"/>
    <w:rsid w:val="004E3DC0"/>
    <w:rsid w:val="004E5AB8"/>
    <w:rsid w:val="004E6621"/>
    <w:rsid w:val="004F3EE1"/>
    <w:rsid w:val="004F6E28"/>
    <w:rsid w:val="005022F2"/>
    <w:rsid w:val="00517316"/>
    <w:rsid w:val="00522919"/>
    <w:rsid w:val="00525BBC"/>
    <w:rsid w:val="00544808"/>
    <w:rsid w:val="00545F80"/>
    <w:rsid w:val="005466A8"/>
    <w:rsid w:val="00551375"/>
    <w:rsid w:val="00564401"/>
    <w:rsid w:val="00575B23"/>
    <w:rsid w:val="00580F34"/>
    <w:rsid w:val="00591FDC"/>
    <w:rsid w:val="005A0819"/>
    <w:rsid w:val="005A21A9"/>
    <w:rsid w:val="005E4C99"/>
    <w:rsid w:val="00603BAC"/>
    <w:rsid w:val="0060522E"/>
    <w:rsid w:val="0063042D"/>
    <w:rsid w:val="00637321"/>
    <w:rsid w:val="006443D9"/>
    <w:rsid w:val="00647326"/>
    <w:rsid w:val="00652E4A"/>
    <w:rsid w:val="00654F70"/>
    <w:rsid w:val="00665008"/>
    <w:rsid w:val="00667B6C"/>
    <w:rsid w:val="00682679"/>
    <w:rsid w:val="006863F5"/>
    <w:rsid w:val="00691D4D"/>
    <w:rsid w:val="006931A9"/>
    <w:rsid w:val="006B4C92"/>
    <w:rsid w:val="006C4B4F"/>
    <w:rsid w:val="006C6E2B"/>
    <w:rsid w:val="006C739A"/>
    <w:rsid w:val="006D0CB5"/>
    <w:rsid w:val="006D1959"/>
    <w:rsid w:val="006E55B5"/>
    <w:rsid w:val="006F39EE"/>
    <w:rsid w:val="00705253"/>
    <w:rsid w:val="00706512"/>
    <w:rsid w:val="00717E3A"/>
    <w:rsid w:val="007211C2"/>
    <w:rsid w:val="00727E65"/>
    <w:rsid w:val="00750E88"/>
    <w:rsid w:val="007524F3"/>
    <w:rsid w:val="00752C30"/>
    <w:rsid w:val="00755167"/>
    <w:rsid w:val="00757C9D"/>
    <w:rsid w:val="00760BAE"/>
    <w:rsid w:val="00763F93"/>
    <w:rsid w:val="007A1070"/>
    <w:rsid w:val="007A2B17"/>
    <w:rsid w:val="007B0895"/>
    <w:rsid w:val="007B156D"/>
    <w:rsid w:val="007B2409"/>
    <w:rsid w:val="007B61A8"/>
    <w:rsid w:val="007C2E93"/>
    <w:rsid w:val="007E3E76"/>
    <w:rsid w:val="007F0395"/>
    <w:rsid w:val="007F1332"/>
    <w:rsid w:val="007F6720"/>
    <w:rsid w:val="008031F0"/>
    <w:rsid w:val="00805807"/>
    <w:rsid w:val="008144E3"/>
    <w:rsid w:val="00816F4E"/>
    <w:rsid w:val="008278F7"/>
    <w:rsid w:val="0083788F"/>
    <w:rsid w:val="00841EF1"/>
    <w:rsid w:val="00843948"/>
    <w:rsid w:val="008513DC"/>
    <w:rsid w:val="00855EBD"/>
    <w:rsid w:val="00875795"/>
    <w:rsid w:val="00876747"/>
    <w:rsid w:val="008939BF"/>
    <w:rsid w:val="00897821"/>
    <w:rsid w:val="008A23A6"/>
    <w:rsid w:val="008B040C"/>
    <w:rsid w:val="008B2E40"/>
    <w:rsid w:val="008B7C7F"/>
    <w:rsid w:val="008C130D"/>
    <w:rsid w:val="008D7A15"/>
    <w:rsid w:val="008E026C"/>
    <w:rsid w:val="008E1B27"/>
    <w:rsid w:val="008E41CE"/>
    <w:rsid w:val="008E4F41"/>
    <w:rsid w:val="0090257E"/>
    <w:rsid w:val="00926CE9"/>
    <w:rsid w:val="00926D9B"/>
    <w:rsid w:val="00930E6C"/>
    <w:rsid w:val="0094642F"/>
    <w:rsid w:val="009521E3"/>
    <w:rsid w:val="00952467"/>
    <w:rsid w:val="009524C6"/>
    <w:rsid w:val="00954409"/>
    <w:rsid w:val="00954AAE"/>
    <w:rsid w:val="00960540"/>
    <w:rsid w:val="009666C9"/>
    <w:rsid w:val="00970B3B"/>
    <w:rsid w:val="00980762"/>
    <w:rsid w:val="009C11FE"/>
    <w:rsid w:val="009C4543"/>
    <w:rsid w:val="009C5955"/>
    <w:rsid w:val="009C7299"/>
    <w:rsid w:val="009D08D8"/>
    <w:rsid w:val="009D1896"/>
    <w:rsid w:val="009D62D7"/>
    <w:rsid w:val="009D714F"/>
    <w:rsid w:val="009E2164"/>
    <w:rsid w:val="009E7D02"/>
    <w:rsid w:val="009F290C"/>
    <w:rsid w:val="009F654E"/>
    <w:rsid w:val="00A019A7"/>
    <w:rsid w:val="00A020E5"/>
    <w:rsid w:val="00A02576"/>
    <w:rsid w:val="00A05115"/>
    <w:rsid w:val="00A06FEF"/>
    <w:rsid w:val="00A1036A"/>
    <w:rsid w:val="00A20EE5"/>
    <w:rsid w:val="00A308B7"/>
    <w:rsid w:val="00A357B8"/>
    <w:rsid w:val="00A4273A"/>
    <w:rsid w:val="00A4476E"/>
    <w:rsid w:val="00A46603"/>
    <w:rsid w:val="00A50A8C"/>
    <w:rsid w:val="00A50C64"/>
    <w:rsid w:val="00A606AB"/>
    <w:rsid w:val="00A61032"/>
    <w:rsid w:val="00A7199F"/>
    <w:rsid w:val="00A75177"/>
    <w:rsid w:val="00A90C2B"/>
    <w:rsid w:val="00AA3373"/>
    <w:rsid w:val="00AA36B2"/>
    <w:rsid w:val="00AA4084"/>
    <w:rsid w:val="00AA6A1A"/>
    <w:rsid w:val="00AB137E"/>
    <w:rsid w:val="00AC14B3"/>
    <w:rsid w:val="00AD7141"/>
    <w:rsid w:val="00AE4002"/>
    <w:rsid w:val="00AE4899"/>
    <w:rsid w:val="00B25888"/>
    <w:rsid w:val="00B25D47"/>
    <w:rsid w:val="00B37FFE"/>
    <w:rsid w:val="00B41103"/>
    <w:rsid w:val="00B4538B"/>
    <w:rsid w:val="00B503F7"/>
    <w:rsid w:val="00B64210"/>
    <w:rsid w:val="00B65601"/>
    <w:rsid w:val="00B67A4B"/>
    <w:rsid w:val="00B74A2F"/>
    <w:rsid w:val="00B75AA5"/>
    <w:rsid w:val="00B94D62"/>
    <w:rsid w:val="00BA6347"/>
    <w:rsid w:val="00BB0A8C"/>
    <w:rsid w:val="00BC6F93"/>
    <w:rsid w:val="00BD4035"/>
    <w:rsid w:val="00BD57B6"/>
    <w:rsid w:val="00BD7CB5"/>
    <w:rsid w:val="00BD7CE7"/>
    <w:rsid w:val="00BE27FB"/>
    <w:rsid w:val="00BE6C2C"/>
    <w:rsid w:val="00BF0ECC"/>
    <w:rsid w:val="00C07E46"/>
    <w:rsid w:val="00C20916"/>
    <w:rsid w:val="00C240D6"/>
    <w:rsid w:val="00C32775"/>
    <w:rsid w:val="00C359C5"/>
    <w:rsid w:val="00C43033"/>
    <w:rsid w:val="00C5054C"/>
    <w:rsid w:val="00C5158A"/>
    <w:rsid w:val="00C51BBB"/>
    <w:rsid w:val="00C6062D"/>
    <w:rsid w:val="00C630AA"/>
    <w:rsid w:val="00C73798"/>
    <w:rsid w:val="00C82CCE"/>
    <w:rsid w:val="00C85085"/>
    <w:rsid w:val="00C9262F"/>
    <w:rsid w:val="00C9481A"/>
    <w:rsid w:val="00C976BC"/>
    <w:rsid w:val="00CA349D"/>
    <w:rsid w:val="00CB2BC1"/>
    <w:rsid w:val="00CB2D87"/>
    <w:rsid w:val="00CB5772"/>
    <w:rsid w:val="00CC03FB"/>
    <w:rsid w:val="00CD5082"/>
    <w:rsid w:val="00CF0D62"/>
    <w:rsid w:val="00CF61A0"/>
    <w:rsid w:val="00D16C58"/>
    <w:rsid w:val="00D20B60"/>
    <w:rsid w:val="00D21313"/>
    <w:rsid w:val="00D21480"/>
    <w:rsid w:val="00D23E64"/>
    <w:rsid w:val="00D30765"/>
    <w:rsid w:val="00D342F9"/>
    <w:rsid w:val="00D4560E"/>
    <w:rsid w:val="00D5487A"/>
    <w:rsid w:val="00D55D7F"/>
    <w:rsid w:val="00D64880"/>
    <w:rsid w:val="00D6728E"/>
    <w:rsid w:val="00D71869"/>
    <w:rsid w:val="00D850E1"/>
    <w:rsid w:val="00D92D43"/>
    <w:rsid w:val="00D94C7B"/>
    <w:rsid w:val="00DA1955"/>
    <w:rsid w:val="00DC3F84"/>
    <w:rsid w:val="00DC582E"/>
    <w:rsid w:val="00DC7DB9"/>
    <w:rsid w:val="00DD15E9"/>
    <w:rsid w:val="00DD4E1B"/>
    <w:rsid w:val="00DE0882"/>
    <w:rsid w:val="00DE4C92"/>
    <w:rsid w:val="00DF0700"/>
    <w:rsid w:val="00E01FB2"/>
    <w:rsid w:val="00E07848"/>
    <w:rsid w:val="00E169E5"/>
    <w:rsid w:val="00E26084"/>
    <w:rsid w:val="00E34D03"/>
    <w:rsid w:val="00E45A4F"/>
    <w:rsid w:val="00E521E1"/>
    <w:rsid w:val="00E67A3E"/>
    <w:rsid w:val="00E701CA"/>
    <w:rsid w:val="00E741D1"/>
    <w:rsid w:val="00E868EF"/>
    <w:rsid w:val="00EA5CBC"/>
    <w:rsid w:val="00EC3997"/>
    <w:rsid w:val="00EC572D"/>
    <w:rsid w:val="00EC6DCC"/>
    <w:rsid w:val="00ED0F1D"/>
    <w:rsid w:val="00ED77C4"/>
    <w:rsid w:val="00EE4806"/>
    <w:rsid w:val="00EE55F3"/>
    <w:rsid w:val="00EE7558"/>
    <w:rsid w:val="00EF7D28"/>
    <w:rsid w:val="00F007BB"/>
    <w:rsid w:val="00F02A01"/>
    <w:rsid w:val="00F114E3"/>
    <w:rsid w:val="00F12C81"/>
    <w:rsid w:val="00F12D98"/>
    <w:rsid w:val="00F36C63"/>
    <w:rsid w:val="00F371B7"/>
    <w:rsid w:val="00F47B2A"/>
    <w:rsid w:val="00F500A3"/>
    <w:rsid w:val="00F64611"/>
    <w:rsid w:val="00F70FCC"/>
    <w:rsid w:val="00F7128F"/>
    <w:rsid w:val="00F72663"/>
    <w:rsid w:val="00F82A0C"/>
    <w:rsid w:val="00F87FF2"/>
    <w:rsid w:val="00F90B3E"/>
    <w:rsid w:val="00F9256A"/>
    <w:rsid w:val="00F950C1"/>
    <w:rsid w:val="00FA087A"/>
    <w:rsid w:val="00FC79F5"/>
    <w:rsid w:val="00FD0B85"/>
    <w:rsid w:val="00FD730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C1575"/>
  <w15:docId w15:val="{13D298DE-901F-4363-BDEA-3613827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C5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5795"/>
    <w:rPr>
      <w:color w:val="0000FF"/>
      <w:u w:val="single"/>
    </w:rPr>
  </w:style>
  <w:style w:type="paragraph" w:styleId="BalloonText">
    <w:name w:val="Balloon Text"/>
    <w:basedOn w:val="Normal"/>
    <w:semiHidden/>
    <w:rsid w:val="008B040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4273A"/>
    <w:rPr>
      <w:b/>
      <w:bCs/>
    </w:rPr>
  </w:style>
  <w:style w:type="character" w:customStyle="1" w:styleId="productmore31">
    <w:name w:val="productmore31"/>
    <w:rsid w:val="007F6720"/>
    <w:rPr>
      <w:rFonts w:ascii="Arial" w:hAnsi="Arial" w:cs="Arial" w:hint="default"/>
      <w:b w:val="0"/>
      <w:bCs w:val="0"/>
      <w:color w:val="003366"/>
      <w:sz w:val="17"/>
      <w:szCs w:val="17"/>
      <w:shd w:val="clear" w:color="auto" w:fill="E6F2F9"/>
    </w:rPr>
  </w:style>
  <w:style w:type="character" w:styleId="FollowedHyperlink">
    <w:name w:val="FollowedHyperlink"/>
    <w:rsid w:val="00CA349D"/>
    <w:rPr>
      <w:color w:val="800080"/>
      <w:u w:val="single"/>
    </w:rPr>
  </w:style>
  <w:style w:type="paragraph" w:styleId="Header">
    <w:name w:val="header"/>
    <w:basedOn w:val="Normal"/>
    <w:rsid w:val="002D6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67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1036A"/>
    <w:pPr>
      <w:spacing w:before="100" w:beforeAutospacing="1" w:after="100" w:afterAutospacing="1" w:line="408" w:lineRule="auto"/>
    </w:pPr>
    <w:rPr>
      <w:sz w:val="17"/>
      <w:szCs w:val="17"/>
      <w:lang w:eastAsia="en-CA"/>
    </w:rPr>
  </w:style>
  <w:style w:type="paragraph" w:styleId="NoSpacing">
    <w:name w:val="No Spacing"/>
    <w:uiPriority w:val="1"/>
    <w:qFormat/>
    <w:rsid w:val="00A1036A"/>
    <w:rPr>
      <w:sz w:val="24"/>
      <w:szCs w:val="24"/>
      <w:lang w:eastAsia="en-US"/>
    </w:rPr>
  </w:style>
  <w:style w:type="character" w:styleId="CommentReference">
    <w:name w:val="annotation reference"/>
    <w:rsid w:val="000251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18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251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182"/>
    <w:rPr>
      <w:b/>
      <w:bCs/>
    </w:rPr>
  </w:style>
  <w:style w:type="character" w:customStyle="1" w:styleId="CommentSubjectChar">
    <w:name w:val="Comment Subject Char"/>
    <w:link w:val="CommentSubject"/>
    <w:rsid w:val="00025182"/>
    <w:rPr>
      <w:b/>
      <w:bCs/>
      <w:lang w:eastAsia="en-US"/>
    </w:rPr>
  </w:style>
  <w:style w:type="character" w:customStyle="1" w:styleId="apple-converted-space">
    <w:name w:val="apple-converted-space"/>
    <w:rsid w:val="007A2B17"/>
  </w:style>
  <w:style w:type="character" w:customStyle="1" w:styleId="FooterChar">
    <w:name w:val="Footer Char"/>
    <w:basedOn w:val="DefaultParagraphFont"/>
    <w:link w:val="Footer"/>
    <w:uiPriority w:val="99"/>
    <w:rsid w:val="00AA4084"/>
    <w:rPr>
      <w:sz w:val="24"/>
      <w:szCs w:val="24"/>
      <w:lang w:eastAsia="en-US"/>
    </w:rPr>
  </w:style>
  <w:style w:type="character" w:customStyle="1" w:styleId="il">
    <w:name w:val="il"/>
    <w:basedOn w:val="DefaultParagraphFont"/>
    <w:rsid w:val="006931A9"/>
  </w:style>
  <w:style w:type="character" w:customStyle="1" w:styleId="Heading1Char">
    <w:name w:val="Heading 1 Char"/>
    <w:basedOn w:val="DefaultParagraphFont"/>
    <w:link w:val="Heading1"/>
    <w:uiPriority w:val="9"/>
    <w:rsid w:val="00DC582E"/>
    <w:rPr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alberta.ca/reserves" TargetMode="External"/><Relationship Id="rId13" Type="http://schemas.openxmlformats.org/officeDocument/2006/relationships/hyperlink" Target="https://www.clinicalkey.com/" TargetMode="External"/><Relationship Id="rId18" Type="http://schemas.openxmlformats.org/officeDocument/2006/relationships/hyperlink" Target="https://accesspharmacy.mhmedical.com/book.aspx?bookID=186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ccesspharmacy.mhmedical.com/book.aspx?bookID=21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cessmedicine.mhmedical.com/book.aspx?bookid=961" TargetMode="External"/><Relationship Id="rId17" Type="http://schemas.openxmlformats.org/officeDocument/2006/relationships/hyperlink" Target="http://login.ezproxy.library.ualberta.ca/login?url=http://lib.myilibrary.com/Open.aspx?id=215108&amp;loc=&amp;srch=undefined&amp;src=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eb.library.ualberta.ca/databases/databaseinfo/index.cfm?ID=3560" TargetMode="External"/><Relationship Id="rId20" Type="http://schemas.openxmlformats.org/officeDocument/2006/relationships/hyperlink" Target="https://search.library.ualberta.ca/catalog/841413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library.ualberta.ca/catalog/81007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bookcentral.proquest.com/lib/ualberta/detail.action?docID=4958636" TargetMode="External"/><Relationship Id="rId23" Type="http://schemas.openxmlformats.org/officeDocument/2006/relationships/hyperlink" Target="https://link.springer.com/book/10.1007/978-3-030-11775-7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bookstore.ualberta.ca/" TargetMode="External"/><Relationship Id="rId19" Type="http://schemas.openxmlformats.org/officeDocument/2006/relationships/hyperlink" Target="http://login.ezproxy.library.ualberta.ca/login?url=http://onlinelibrary.wiley.com/book/10.1002/97811199599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uides.library.ualberta.ca/pharmacy" TargetMode="External"/><Relationship Id="rId14" Type="http://schemas.openxmlformats.org/officeDocument/2006/relationships/hyperlink" Target="https://accesspharmacy.mhmedical.com/book.aspx?bookid=2275%20" TargetMode="External"/><Relationship Id="rId22" Type="http://schemas.openxmlformats.org/officeDocument/2006/relationships/hyperlink" Target="https://www.library.ualberta.ca/catalog/652447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FA46-26D9-4B22-B184-4E0D789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Faculty of Pharmacy, UofA</Company>
  <LinksUpToDate>false</LinksUpToDate>
  <CharactersWithSpaces>7836</CharactersWithSpaces>
  <SharedDoc>false</SharedDoc>
  <HLinks>
    <vt:vector size="54" baseType="variant"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://www.library.ualberta.ca/permalink/opac/5862822/WUAARCHIVE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login.ezproxy.library.ualberta.ca/login?url=http://lib.myilibrary.com/Open.aspx?id=215108&amp;loc=&amp;srch=undefined&amp;src=0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http://www.library.ualberta.ca/permalink/opac/5862821/WUAARCHIVE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login.ezproxy.library.ualberta.ca/login?url=http://site.ebrary.com/lib/ualberta/docDetail.action?docID=10155015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library.ualberta.ca/permalink/opac/1688287</vt:lpwstr>
      </vt:variant>
      <vt:variant>
        <vt:lpwstr/>
      </vt:variant>
      <vt:variant>
        <vt:i4>3145850</vt:i4>
      </vt:variant>
      <vt:variant>
        <vt:i4>9</vt:i4>
      </vt:variant>
      <vt:variant>
        <vt:i4>0</vt:i4>
      </vt:variant>
      <vt:variant>
        <vt:i4>5</vt:i4>
      </vt:variant>
      <vt:variant>
        <vt:lpwstr>http://www.library.ualberta.ca/databases/databaseinfo/index.cfm?ID=3024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http://www.bookstore.ualberta.ca/</vt:lpwstr>
      </vt:variant>
      <vt:variant>
        <vt:lpwstr/>
      </vt:variant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alberta.ca/pharmacy</vt:lpwstr>
      </vt:variant>
      <vt:variant>
        <vt:lpwstr/>
      </vt:variant>
      <vt:variant>
        <vt:i4>2162791</vt:i4>
      </vt:variant>
      <vt:variant>
        <vt:i4>0</vt:i4>
      </vt:variant>
      <vt:variant>
        <vt:i4>0</vt:i4>
      </vt:variant>
      <vt:variant>
        <vt:i4>5</vt:i4>
      </vt:variant>
      <vt:variant>
        <vt:lpwstr>http://www.library.ualberta.ca/aboutus/heal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boscroft</dc:creator>
  <cp:keywords/>
  <dc:description/>
  <cp:lastModifiedBy>hennigep</cp:lastModifiedBy>
  <cp:revision>2</cp:revision>
  <cp:lastPrinted>2017-06-08T15:45:00Z</cp:lastPrinted>
  <dcterms:created xsi:type="dcterms:W3CDTF">2019-07-22T16:04:00Z</dcterms:created>
  <dcterms:modified xsi:type="dcterms:W3CDTF">2019-07-22T16:04:00Z</dcterms:modified>
</cp:coreProperties>
</file>